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36" w:rsidRDefault="00772936" w:rsidP="00772936"/>
    <w:tbl>
      <w:tblPr>
        <w:tblW w:w="0" w:type="auto"/>
        <w:tblInd w:w="6408" w:type="dxa"/>
        <w:tblLook w:val="01E0" w:firstRow="1" w:lastRow="1" w:firstColumn="1" w:lastColumn="1" w:noHBand="0" w:noVBand="0"/>
      </w:tblPr>
      <w:tblGrid>
        <w:gridCol w:w="4013"/>
      </w:tblGrid>
      <w:tr w:rsidR="00772936" w:rsidRPr="0082617A" w:rsidTr="00BD07C4">
        <w:tc>
          <w:tcPr>
            <w:tcW w:w="4013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proofErr w:type="gramStart"/>
            <w:r w:rsidRPr="0082617A">
              <w:rPr>
                <w:rFonts w:ascii="Times New Roman CYR" w:hAnsi="Times New Roman CYR" w:cs="Times New Roman CYR"/>
                <w:bCs/>
              </w:rPr>
              <w:t>Утвержден</w:t>
            </w:r>
            <w:proofErr w:type="gramEnd"/>
            <w:r w:rsidRPr="0082617A">
              <w:rPr>
                <w:rFonts w:ascii="Times New Roman CYR" w:hAnsi="Times New Roman CYR" w:cs="Times New Roman CYR"/>
                <w:bCs/>
              </w:rPr>
              <w:t xml:space="preserve"> на заседании  КДН и ЗП</w:t>
            </w:r>
          </w:p>
          <w:p w:rsidR="00772936" w:rsidRPr="0082617A" w:rsidRDefault="00D15D61" w:rsidP="00BD07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            </w:t>
            </w:r>
            <w:r w:rsidR="001A17DE">
              <w:rPr>
                <w:rFonts w:ascii="Times New Roman CYR" w:hAnsi="Times New Roman CYR" w:cs="Times New Roman CYR"/>
                <w:bCs/>
              </w:rPr>
              <w:t>15</w:t>
            </w:r>
            <w:r>
              <w:rPr>
                <w:rFonts w:ascii="Times New Roman CYR" w:hAnsi="Times New Roman CYR" w:cs="Times New Roman CYR"/>
                <w:bCs/>
              </w:rPr>
              <w:t xml:space="preserve">  декабря 2014</w:t>
            </w:r>
            <w:r w:rsidR="00772936">
              <w:rPr>
                <w:rFonts w:ascii="Times New Roman CYR" w:hAnsi="Times New Roman CYR" w:cs="Times New Roman CYR"/>
                <w:bCs/>
              </w:rPr>
              <w:t>г.</w:t>
            </w: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          </w:t>
            </w:r>
            <w:r w:rsidRPr="0082617A">
              <w:rPr>
                <w:rFonts w:ascii="Times New Roman CYR" w:hAnsi="Times New Roman CYR" w:cs="Times New Roman CYR"/>
                <w:bCs/>
              </w:rPr>
              <w:t xml:space="preserve">Протокол </w:t>
            </w:r>
            <w:r w:rsidR="00D15D61">
              <w:rPr>
                <w:rFonts w:ascii="Times New Roman CYR" w:hAnsi="Times New Roman CYR" w:cs="Times New Roman CYR"/>
                <w:bCs/>
              </w:rPr>
              <w:t xml:space="preserve"> № </w:t>
            </w:r>
            <w:r w:rsidR="001A17DE">
              <w:rPr>
                <w:rFonts w:ascii="Times New Roman CYR" w:hAnsi="Times New Roman CYR" w:cs="Times New Roman CYR"/>
                <w:bCs/>
              </w:rPr>
              <w:t>19</w:t>
            </w:r>
            <w:r w:rsidR="00D15D61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772936" w:rsidRDefault="00772936" w:rsidP="007729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2936" w:rsidRPr="001A2D28" w:rsidRDefault="00772936" w:rsidP="007729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Л А Н     Р А Б О Т Ы</w:t>
      </w:r>
    </w:p>
    <w:p w:rsidR="00772936" w:rsidRPr="00733A87" w:rsidRDefault="00772936" w:rsidP="007729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A2D28">
        <w:rPr>
          <w:rFonts w:ascii="Times New Roman CYR" w:hAnsi="Times New Roman CYR" w:cs="Times New Roman CYR"/>
          <w:b/>
          <w:bCs/>
          <w:sz w:val="28"/>
          <w:szCs w:val="28"/>
        </w:rPr>
        <w:t xml:space="preserve">Комиссии по делам несовершеннолетних и защите их прав администрац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</w:t>
      </w:r>
      <w:r w:rsidRPr="001A2D28">
        <w:rPr>
          <w:rFonts w:ascii="Times New Roman CYR" w:hAnsi="Times New Roman CYR" w:cs="Times New Roman CYR"/>
          <w:b/>
          <w:bCs/>
          <w:sz w:val="28"/>
          <w:szCs w:val="28"/>
        </w:rPr>
        <w:t>муниц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альном образовании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Глинковский</w:t>
      </w:r>
      <w:proofErr w:type="spellEnd"/>
      <w:r w:rsidRPr="001A2D28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моленской области</w:t>
      </w:r>
    </w:p>
    <w:p w:rsidR="00772936" w:rsidRPr="0097778D" w:rsidRDefault="00D15D61" w:rsidP="007729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15</w:t>
      </w:r>
      <w:r w:rsidR="0077293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.</w:t>
      </w:r>
    </w:p>
    <w:p w:rsidR="00772936" w:rsidRDefault="00772936" w:rsidP="00772936"/>
    <w:p w:rsidR="00772936" w:rsidRDefault="00772936" w:rsidP="00772936"/>
    <w:p w:rsidR="00772936" w:rsidRDefault="00772936" w:rsidP="0077293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723D6">
        <w:rPr>
          <w:b/>
          <w:bCs/>
        </w:rPr>
        <w:t>Це</w:t>
      </w:r>
      <w:r>
        <w:rPr>
          <w:b/>
          <w:bCs/>
        </w:rPr>
        <w:t>ль:</w:t>
      </w:r>
    </w:p>
    <w:p w:rsidR="00772936" w:rsidRDefault="00772936" w:rsidP="00772936">
      <w:pPr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О</w:t>
      </w:r>
      <w:r w:rsidRPr="004723D6">
        <w:rPr>
          <w:rFonts w:eastAsia="Times New Roman"/>
          <w:kern w:val="0"/>
          <w:lang w:eastAsia="ru-RU"/>
        </w:rPr>
        <w:t>существление мер по защите и восстановлению прав и законных интересов несовершеннолетних выявлению и устранению причин и условий, способствующих безнадзорности, беспризорности, правонарушениям и антиобщественным действиям не</w:t>
      </w:r>
      <w:r>
        <w:rPr>
          <w:rFonts w:eastAsia="Times New Roman"/>
          <w:kern w:val="0"/>
          <w:lang w:eastAsia="ru-RU"/>
        </w:rPr>
        <w:t>совершеннолетних.</w:t>
      </w:r>
    </w:p>
    <w:p w:rsidR="00772936" w:rsidRPr="004723D6" w:rsidRDefault="00772936" w:rsidP="00772936">
      <w:pPr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</w:p>
    <w:p w:rsidR="00772936" w:rsidRDefault="00772936" w:rsidP="00772936">
      <w:pPr>
        <w:jc w:val="both"/>
        <w:rPr>
          <w:b/>
          <w:bCs/>
        </w:rPr>
      </w:pPr>
      <w:r>
        <w:rPr>
          <w:rFonts w:eastAsia="Times New Roman"/>
          <w:color w:val="333333"/>
          <w:kern w:val="0"/>
          <w:sz w:val="18"/>
          <w:szCs w:val="18"/>
          <w:lang w:eastAsia="ru-RU"/>
        </w:rPr>
        <w:t xml:space="preserve">            </w:t>
      </w:r>
      <w:r w:rsidRPr="004723D6">
        <w:rPr>
          <w:rFonts w:eastAsia="Times New Roman"/>
          <w:color w:val="333333"/>
          <w:kern w:val="0"/>
          <w:sz w:val="18"/>
          <w:szCs w:val="18"/>
          <w:lang w:eastAsia="ru-RU"/>
        </w:rPr>
        <w:t> </w:t>
      </w:r>
      <w:r w:rsidRPr="004723D6">
        <w:rPr>
          <w:b/>
          <w:bCs/>
        </w:rPr>
        <w:t>Задачи:</w:t>
      </w:r>
    </w:p>
    <w:p w:rsidR="00772936" w:rsidRPr="00E66524" w:rsidRDefault="00772936" w:rsidP="00772936">
      <w:pPr>
        <w:jc w:val="both"/>
      </w:pPr>
      <w:r w:rsidRPr="00E66524">
        <w:t xml:space="preserve"> </w:t>
      </w:r>
      <w:r>
        <w:tab/>
        <w:t>1.С</w:t>
      </w:r>
      <w:r w:rsidRPr="00E66524">
        <w:t xml:space="preserve">овершенствование  индивидуальной и групповой  реабилитационной работы с </w:t>
      </w:r>
      <w:r>
        <w:t xml:space="preserve"> </w:t>
      </w:r>
      <w:r w:rsidRPr="00E66524">
        <w:t>несовершеннолетними и семьями, находящимися в социально опасном положении</w:t>
      </w:r>
      <w:r>
        <w:t>.</w:t>
      </w:r>
    </w:p>
    <w:p w:rsidR="00772936" w:rsidRPr="00E66524" w:rsidRDefault="00772936" w:rsidP="00772936">
      <w:pPr>
        <w:jc w:val="both"/>
      </w:pPr>
      <w:r>
        <w:t xml:space="preserve"> </w:t>
      </w:r>
      <w:r>
        <w:tab/>
        <w:t>2.О</w:t>
      </w:r>
      <w:r w:rsidRPr="00E66524">
        <w:t xml:space="preserve">существление </w:t>
      </w:r>
      <w:proofErr w:type="gramStart"/>
      <w:r w:rsidRPr="00E66524">
        <w:t>контроля  за</w:t>
      </w:r>
      <w:proofErr w:type="gramEnd"/>
      <w:r w:rsidRPr="00E66524">
        <w:t xml:space="preserve"> соблюдением условий воспитания, обучения, содержания несовершеннолетних</w:t>
      </w:r>
      <w:r>
        <w:t>.</w:t>
      </w:r>
    </w:p>
    <w:p w:rsidR="00772936" w:rsidRPr="004723D6" w:rsidRDefault="00772936" w:rsidP="00772936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</w:pPr>
      <w:r w:rsidRPr="004723D6">
        <w:t xml:space="preserve"> </w:t>
      </w:r>
      <w:r>
        <w:tab/>
        <w:t>3.П</w:t>
      </w:r>
      <w:r w:rsidRPr="004723D6">
        <w:t>редупреждение безнадзорности, беспризорности, правонарушений и антиобщественных действий, суицидов, алкоголизма,    наркомании несовершеннолетних, выявление причин и условий, этому способствующих</w:t>
      </w:r>
      <w:r>
        <w:t>, принятие мер по их устранению.</w:t>
      </w:r>
    </w:p>
    <w:p w:rsidR="00772936" w:rsidRPr="004723D6" w:rsidRDefault="00772936" w:rsidP="00772936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</w:pPr>
      <w:r>
        <w:tab/>
        <w:t>4.С</w:t>
      </w:r>
      <w:r w:rsidRPr="004723D6">
        <w:t xml:space="preserve">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</w:t>
      </w:r>
      <w:r>
        <w:t>сексуальной и иной эксплуатации.</w:t>
      </w:r>
    </w:p>
    <w:p w:rsidR="00772936" w:rsidRPr="004723D6" w:rsidRDefault="00772936" w:rsidP="00772936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</w:pPr>
      <w:r>
        <w:tab/>
        <w:t>5.В</w:t>
      </w:r>
      <w:r w:rsidRPr="004723D6">
        <w:t>ыявление фактов жестокого обращения с несовершеннолетними, предупреждение преступлений против сем</w:t>
      </w:r>
      <w:r>
        <w:t>ьи и несовершеннолетних.</w:t>
      </w:r>
    </w:p>
    <w:p w:rsidR="00772936" w:rsidRDefault="00772936" w:rsidP="00772936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</w:pPr>
      <w:r>
        <w:tab/>
        <w:t>6.К</w:t>
      </w:r>
      <w:r w:rsidRPr="004723D6">
        <w:t>оординация деятельности органов и учреждений системы профилактики безнадзорности и пр</w:t>
      </w:r>
      <w:r>
        <w:t>авонарушений несовершеннолетних.</w:t>
      </w:r>
    </w:p>
    <w:p w:rsidR="00772936" w:rsidRPr="004723D6" w:rsidRDefault="00772936" w:rsidP="00772936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</w:pPr>
      <w:r>
        <w:tab/>
        <w:t>7.И</w:t>
      </w:r>
      <w:r w:rsidRPr="004723D6">
        <w:t>зучение исполнения и соблюдения органами и учреждениями системы профилактики законов и иных нормативных правовых актов Российской Федерации и Смоленской области по проблемам детства.</w:t>
      </w:r>
    </w:p>
    <w:p w:rsidR="00772936" w:rsidRDefault="00772936" w:rsidP="00772936"/>
    <w:p w:rsidR="00772936" w:rsidRDefault="00772936" w:rsidP="00772936"/>
    <w:tbl>
      <w:tblPr>
        <w:tblW w:w="11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00"/>
        <w:gridCol w:w="1496"/>
        <w:gridCol w:w="2590"/>
      </w:tblGrid>
      <w:tr w:rsidR="00772936" w:rsidRPr="00802D06" w:rsidTr="00251C91">
        <w:trPr>
          <w:trHeight w:val="76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 xml:space="preserve">№ </w:t>
            </w:r>
          </w:p>
          <w:p w:rsidR="00772936" w:rsidRPr="00802D06" w:rsidRDefault="00772936" w:rsidP="00BD07C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2617A">
              <w:rPr>
                <w:sz w:val="22"/>
                <w:szCs w:val="22"/>
              </w:rPr>
              <w:t>п</w:t>
            </w:r>
            <w:proofErr w:type="gramEnd"/>
            <w:r w:rsidRPr="0082617A">
              <w:rPr>
                <w:sz w:val="22"/>
                <w:szCs w:val="22"/>
              </w:rPr>
              <w:t>/п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keepNext/>
              <w:autoSpaceDE w:val="0"/>
              <w:autoSpaceDN w:val="0"/>
              <w:adjustRightInd w:val="0"/>
              <w:ind w:right="612"/>
              <w:rPr>
                <w:b/>
                <w:bCs/>
                <w:i/>
                <w:iCs/>
              </w:rPr>
            </w:pPr>
          </w:p>
          <w:p w:rsidR="00772936" w:rsidRPr="00C905ED" w:rsidRDefault="00772936" w:rsidP="00BD07C4">
            <w:pPr>
              <w:keepNext/>
              <w:autoSpaceDE w:val="0"/>
              <w:autoSpaceDN w:val="0"/>
              <w:adjustRightInd w:val="0"/>
              <w:ind w:right="612"/>
              <w:jc w:val="center"/>
            </w:pPr>
            <w:r w:rsidRPr="0082617A">
              <w:rPr>
                <w:b/>
                <w:bCs/>
                <w:i/>
                <w:iCs/>
              </w:rPr>
              <w:t xml:space="preserve"> </w:t>
            </w:r>
            <w:r w:rsidRPr="0082617A">
              <w:rPr>
                <w:b/>
                <w:bCs/>
                <w:iCs/>
              </w:rPr>
              <w:t>Наименование мероприятий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2617A">
              <w:rPr>
                <w:b/>
                <w:bCs/>
                <w:iCs/>
              </w:rPr>
              <w:t>Сроки</w:t>
            </w:r>
          </w:p>
          <w:p w:rsidR="00772936" w:rsidRPr="006E25B5" w:rsidRDefault="00772936" w:rsidP="006E25B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2617A">
              <w:rPr>
                <w:b/>
                <w:bCs/>
                <w:iCs/>
              </w:rPr>
              <w:t>исполнения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2617A">
              <w:rPr>
                <w:b/>
                <w:bCs/>
                <w:iCs/>
              </w:rPr>
              <w:t>Исполнитель</w:t>
            </w:r>
          </w:p>
          <w:p w:rsidR="00772936" w:rsidRPr="00802D06" w:rsidRDefault="00772936" w:rsidP="006E25B5">
            <w:pPr>
              <w:autoSpaceDE w:val="0"/>
              <w:autoSpaceDN w:val="0"/>
              <w:adjustRightInd w:val="0"/>
            </w:pPr>
          </w:p>
        </w:tc>
      </w:tr>
      <w:tr w:rsidR="00772936" w:rsidRPr="00802D06" w:rsidTr="00251C91">
        <w:trPr>
          <w:trHeight w:val="1397"/>
        </w:trPr>
        <w:tc>
          <w:tcPr>
            <w:tcW w:w="1123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ind w:left="819"/>
              <w:jc w:val="center"/>
              <w:rPr>
                <w:b/>
              </w:rPr>
            </w:pPr>
          </w:p>
          <w:p w:rsidR="00B86613" w:rsidRDefault="00772936" w:rsidP="00B8661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17A">
              <w:rPr>
                <w:b/>
              </w:rPr>
              <w:t>Орг</w:t>
            </w:r>
            <w:r w:rsidR="00B86613">
              <w:rPr>
                <w:b/>
              </w:rPr>
              <w:t>анизация заседаний К</w:t>
            </w:r>
            <w:r w:rsidRPr="0082617A">
              <w:rPr>
                <w:b/>
              </w:rPr>
              <w:t>омиссии</w:t>
            </w:r>
            <w:r w:rsidR="00B86613">
              <w:rPr>
                <w:b/>
              </w:rPr>
              <w:t xml:space="preserve"> по делам несовершеннолетних</w:t>
            </w:r>
          </w:p>
          <w:p w:rsidR="00772936" w:rsidRPr="00B86613" w:rsidRDefault="00B86613" w:rsidP="00B86613">
            <w:pPr>
              <w:autoSpaceDE w:val="0"/>
              <w:autoSpaceDN w:val="0"/>
              <w:adjustRightInd w:val="0"/>
              <w:ind w:left="459"/>
              <w:jc w:val="center"/>
              <w:rPr>
                <w:b/>
              </w:rPr>
            </w:pPr>
            <w:r>
              <w:rPr>
                <w:b/>
              </w:rPr>
              <w:t xml:space="preserve">и защите их прав  в </w:t>
            </w:r>
            <w:proofErr w:type="spellStart"/>
            <w:r>
              <w:rPr>
                <w:b/>
              </w:rPr>
              <w:t>Глинковском</w:t>
            </w:r>
            <w:proofErr w:type="spellEnd"/>
            <w:r>
              <w:rPr>
                <w:b/>
              </w:rPr>
              <w:t xml:space="preserve"> районе Смоленской области</w:t>
            </w: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ind w:left="819"/>
              <w:jc w:val="center"/>
              <w:rPr>
                <w:b/>
              </w:rPr>
            </w:pPr>
          </w:p>
        </w:tc>
      </w:tr>
      <w:tr w:rsidR="00772936" w:rsidRPr="00802D06" w:rsidTr="00251C91">
        <w:trPr>
          <w:trHeight w:val="560"/>
        </w:trPr>
        <w:tc>
          <w:tcPr>
            <w:tcW w:w="851" w:type="dxa"/>
            <w:shd w:val="clear" w:color="auto" w:fill="auto"/>
          </w:tcPr>
          <w:p w:rsidR="00772936" w:rsidRPr="00802D06" w:rsidRDefault="00772936" w:rsidP="00BD07C4">
            <w:pPr>
              <w:autoSpaceDE w:val="0"/>
              <w:autoSpaceDN w:val="0"/>
              <w:adjustRightInd w:val="0"/>
              <w:jc w:val="both"/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1</w:t>
            </w:r>
          </w:p>
          <w:p w:rsidR="00772936" w:rsidRPr="00802D06" w:rsidRDefault="00772936" w:rsidP="00BD07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772936" w:rsidRPr="00B86613" w:rsidRDefault="00772936" w:rsidP="00D351A5">
            <w:pPr>
              <w:pStyle w:val="a5"/>
              <w:numPr>
                <w:ilvl w:val="0"/>
                <w:numId w:val="2"/>
              </w:numPr>
              <w:ind w:left="34" w:firstLine="0"/>
              <w:rPr>
                <w:shd w:val="clear" w:color="auto" w:fill="FFFFFF"/>
              </w:rPr>
            </w:pPr>
            <w:r w:rsidRPr="00B86613">
              <w:rPr>
                <w:iCs/>
              </w:rPr>
              <w:t>Анали</w:t>
            </w:r>
            <w:r w:rsidR="00D15D61" w:rsidRPr="00B86613">
              <w:rPr>
                <w:iCs/>
              </w:rPr>
              <w:t>з  деятельности Комиссии за 2014</w:t>
            </w:r>
            <w:r w:rsidRPr="00B86613">
              <w:rPr>
                <w:iCs/>
              </w:rPr>
              <w:t xml:space="preserve"> год.</w:t>
            </w:r>
            <w:r w:rsidRPr="00B86613">
              <w:rPr>
                <w:shd w:val="clear" w:color="auto" w:fill="FFFFFF"/>
              </w:rPr>
              <w:t xml:space="preserve"> </w:t>
            </w:r>
          </w:p>
          <w:p w:rsidR="00B86613" w:rsidRPr="00B86613" w:rsidRDefault="00B86613" w:rsidP="00D351A5">
            <w:pPr>
              <w:pStyle w:val="a5"/>
              <w:numPr>
                <w:ilvl w:val="0"/>
                <w:numId w:val="2"/>
              </w:numPr>
              <w:ind w:left="34" w:firstLine="0"/>
              <w:jc w:val="both"/>
              <w:rPr>
                <w:iCs/>
              </w:rPr>
            </w:pPr>
            <w:r w:rsidRPr="00B86613">
              <w:rPr>
                <w:bCs/>
              </w:rPr>
              <w:t xml:space="preserve">Анализ состояния </w:t>
            </w:r>
            <w:r>
              <w:rPr>
                <w:bCs/>
              </w:rPr>
              <w:t xml:space="preserve">безнадзорности, </w:t>
            </w:r>
            <w:r w:rsidRPr="00B86613">
              <w:rPr>
                <w:bCs/>
              </w:rPr>
              <w:t>преступ</w:t>
            </w:r>
            <w:r>
              <w:rPr>
                <w:bCs/>
              </w:rPr>
              <w:t>ности</w:t>
            </w:r>
            <w:r w:rsidRPr="00B86613">
              <w:rPr>
                <w:bCs/>
              </w:rPr>
              <w:t xml:space="preserve"> и правонарушений среди несовершеннолетних в муниципальном образовании «</w:t>
            </w:r>
            <w:proofErr w:type="spellStart"/>
            <w:r w:rsidRPr="00B86613">
              <w:rPr>
                <w:bCs/>
              </w:rPr>
              <w:t>Глинковский</w:t>
            </w:r>
            <w:proofErr w:type="spellEnd"/>
            <w:r w:rsidRPr="00B86613">
              <w:rPr>
                <w:bCs/>
              </w:rPr>
              <w:t xml:space="preserve">  р</w:t>
            </w:r>
            <w:r>
              <w:rPr>
                <w:bCs/>
              </w:rPr>
              <w:t>айон» Смоленской области за 2014</w:t>
            </w:r>
            <w:r w:rsidRPr="00B86613">
              <w:rPr>
                <w:bCs/>
              </w:rPr>
              <w:t xml:space="preserve"> год</w:t>
            </w:r>
            <w:r>
              <w:rPr>
                <w:bCs/>
              </w:rPr>
              <w:t>, мерах по их профилактике</w:t>
            </w:r>
          </w:p>
        </w:tc>
        <w:tc>
          <w:tcPr>
            <w:tcW w:w="1496" w:type="dxa"/>
            <w:shd w:val="clear" w:color="auto" w:fill="auto"/>
          </w:tcPr>
          <w:p w:rsidR="00772936" w:rsidRPr="00802D06" w:rsidRDefault="00632524" w:rsidP="00B86613">
            <w:pPr>
              <w:autoSpaceDE w:val="0"/>
              <w:autoSpaceDN w:val="0"/>
              <w:adjustRightInd w:val="0"/>
              <w:jc w:val="center"/>
            </w:pPr>
            <w:r>
              <w:t>Я</w:t>
            </w:r>
            <w:r w:rsidR="00772936">
              <w:t>нварь</w:t>
            </w:r>
          </w:p>
        </w:tc>
        <w:tc>
          <w:tcPr>
            <w:tcW w:w="2590" w:type="dxa"/>
            <w:shd w:val="clear" w:color="auto" w:fill="auto"/>
          </w:tcPr>
          <w:p w:rsidR="00772936" w:rsidRDefault="00BD07C4" w:rsidP="00BD07C4">
            <w:pPr>
              <w:autoSpaceDE w:val="0"/>
              <w:autoSpaceDN w:val="0"/>
              <w:adjustRightInd w:val="0"/>
              <w:jc w:val="center"/>
            </w:pPr>
            <w:r>
              <w:t>Дидук</w:t>
            </w:r>
            <w:r w:rsidR="00772936">
              <w:t xml:space="preserve">  Е.В.</w:t>
            </w:r>
          </w:p>
          <w:p w:rsidR="00B86613" w:rsidRDefault="00B86613" w:rsidP="00BD07C4">
            <w:pPr>
              <w:autoSpaceDE w:val="0"/>
              <w:autoSpaceDN w:val="0"/>
              <w:adjustRightInd w:val="0"/>
              <w:jc w:val="center"/>
            </w:pPr>
          </w:p>
          <w:p w:rsidR="00B86613" w:rsidRPr="00802D06" w:rsidRDefault="00B86613" w:rsidP="00BD07C4">
            <w:pPr>
              <w:autoSpaceDE w:val="0"/>
              <w:autoSpaceDN w:val="0"/>
              <w:adjustRightInd w:val="0"/>
              <w:jc w:val="center"/>
            </w:pPr>
            <w:r>
              <w:t>Ковалева Е.И.</w:t>
            </w:r>
          </w:p>
        </w:tc>
      </w:tr>
      <w:tr w:rsidR="00772936" w:rsidRPr="00802D06" w:rsidTr="00251C91">
        <w:trPr>
          <w:trHeight w:val="771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2</w:t>
            </w:r>
          </w:p>
        </w:tc>
        <w:tc>
          <w:tcPr>
            <w:tcW w:w="6300" w:type="dxa"/>
            <w:shd w:val="clear" w:color="auto" w:fill="auto"/>
          </w:tcPr>
          <w:p w:rsidR="00CE6304" w:rsidRDefault="00772936" w:rsidP="006E25B5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 xml:space="preserve">1. </w:t>
            </w:r>
            <w:r w:rsidR="006E25B5">
              <w:rPr>
                <w:color w:val="000000"/>
                <w:kern w:val="0"/>
              </w:rPr>
              <w:t xml:space="preserve">Об осуществлении Администрацией </w:t>
            </w:r>
            <w:proofErr w:type="spellStart"/>
            <w:r w:rsidR="006E25B5">
              <w:rPr>
                <w:color w:val="000000"/>
                <w:kern w:val="0"/>
              </w:rPr>
              <w:t>Болтутинского</w:t>
            </w:r>
            <w:proofErr w:type="spellEnd"/>
            <w:r w:rsidR="006E25B5">
              <w:rPr>
                <w:color w:val="000000"/>
                <w:kern w:val="0"/>
              </w:rPr>
              <w:t xml:space="preserve"> сельского поселения государственных полномочий по обеспечению детей сирот и детей, оставшихся без попечения родителей, не имеющих закрепленных жилы</w:t>
            </w:r>
            <w:r w:rsidR="00CE6304">
              <w:rPr>
                <w:color w:val="000000"/>
                <w:kern w:val="0"/>
              </w:rPr>
              <w:t>х помещений, жилыми помещениями.</w:t>
            </w:r>
          </w:p>
          <w:p w:rsidR="006A6DD7" w:rsidRDefault="00D351A5" w:rsidP="006E25B5">
            <w:pPr>
              <w:spacing w:before="100" w:after="100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.</w:t>
            </w:r>
            <w:r w:rsidR="006A6DD7" w:rsidRPr="0082617A">
              <w:rPr>
                <w:color w:val="000000"/>
              </w:rPr>
              <w:t>О</w:t>
            </w:r>
            <w:r w:rsidR="006A6DD7">
              <w:rPr>
                <w:color w:val="000000"/>
              </w:rPr>
              <w:t>б итогах проведения оперативно-</w:t>
            </w:r>
            <w:r w:rsidR="006A6DD7" w:rsidRPr="0082617A">
              <w:rPr>
                <w:color w:val="000000"/>
              </w:rPr>
              <w:t xml:space="preserve">профилактического  </w:t>
            </w:r>
            <w:r w:rsidR="006A6DD7" w:rsidRPr="004178BE">
              <w:rPr>
                <w:color w:val="000000"/>
              </w:rPr>
              <w:t>мероприятия   «Семья».</w:t>
            </w:r>
          </w:p>
          <w:p w:rsidR="00650B84" w:rsidRPr="00CE6304" w:rsidRDefault="00650B84" w:rsidP="006E25B5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</w:rPr>
              <w:t>3. О состоянии и мерах по предупреждению жестокого обращения с детьми на территории Глинковского района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Default="00632524" w:rsidP="00BD07C4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="00772936">
              <w:t>евраль</w:t>
            </w:r>
          </w:p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0" w:type="dxa"/>
            <w:shd w:val="clear" w:color="auto" w:fill="auto"/>
          </w:tcPr>
          <w:p w:rsidR="00772936" w:rsidRDefault="00772936" w:rsidP="006E25B5">
            <w:pPr>
              <w:autoSpaceDE w:val="0"/>
              <w:autoSpaceDN w:val="0"/>
              <w:adjustRightInd w:val="0"/>
            </w:pPr>
          </w:p>
          <w:p w:rsidR="00772936" w:rsidRDefault="006A6DD7" w:rsidP="00BD07C4">
            <w:pPr>
              <w:jc w:val="center"/>
            </w:pPr>
            <w:r>
              <w:t>Антипова О.П</w:t>
            </w:r>
            <w:r w:rsidR="006E25B5">
              <w:t>.</w:t>
            </w:r>
          </w:p>
          <w:p w:rsidR="00CE6304" w:rsidRDefault="006A6DD7" w:rsidP="00BD07C4">
            <w:pPr>
              <w:jc w:val="center"/>
            </w:pPr>
            <w:r>
              <w:t>(по согласованию)</w:t>
            </w:r>
          </w:p>
          <w:p w:rsidR="00CE6304" w:rsidRDefault="00CE6304" w:rsidP="00BD07C4">
            <w:pPr>
              <w:jc w:val="center"/>
            </w:pPr>
          </w:p>
          <w:p w:rsidR="006A6DD7" w:rsidRDefault="006A6DD7" w:rsidP="00BD07C4">
            <w:pPr>
              <w:jc w:val="center"/>
            </w:pPr>
          </w:p>
          <w:p w:rsidR="006A6DD7" w:rsidRDefault="006A6DD7" w:rsidP="00BD07C4">
            <w:pPr>
              <w:jc w:val="center"/>
            </w:pPr>
          </w:p>
          <w:p w:rsidR="00CE6304" w:rsidRDefault="006A6DD7" w:rsidP="006A6DD7">
            <w:pPr>
              <w:jc w:val="center"/>
            </w:pPr>
            <w:r>
              <w:t>Дидук Е.В.</w:t>
            </w:r>
          </w:p>
          <w:p w:rsidR="00650B84" w:rsidRDefault="00650B84" w:rsidP="006A6DD7">
            <w:pPr>
              <w:jc w:val="center"/>
            </w:pPr>
          </w:p>
          <w:p w:rsidR="00650B84" w:rsidRDefault="00650B84" w:rsidP="006A6DD7">
            <w:pPr>
              <w:jc w:val="center"/>
            </w:pPr>
            <w:r>
              <w:t>Соколов А.В.</w:t>
            </w:r>
          </w:p>
          <w:p w:rsidR="00650B84" w:rsidRPr="00792851" w:rsidRDefault="00650B84" w:rsidP="006A6DD7">
            <w:pPr>
              <w:jc w:val="center"/>
            </w:pPr>
            <w:proofErr w:type="spellStart"/>
            <w:r>
              <w:t>Бетремеева</w:t>
            </w:r>
            <w:proofErr w:type="spellEnd"/>
            <w:r>
              <w:t xml:space="preserve"> Л.А.</w:t>
            </w:r>
          </w:p>
        </w:tc>
      </w:tr>
      <w:tr w:rsidR="00772936" w:rsidRPr="00802D06" w:rsidTr="00251C91">
        <w:trPr>
          <w:trHeight w:val="698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3</w:t>
            </w:r>
          </w:p>
        </w:tc>
        <w:tc>
          <w:tcPr>
            <w:tcW w:w="6300" w:type="dxa"/>
            <w:shd w:val="clear" w:color="auto" w:fill="auto"/>
          </w:tcPr>
          <w:p w:rsidR="00772936" w:rsidRPr="006E25B5" w:rsidRDefault="00772936" w:rsidP="00BD07C4">
            <w:pPr>
              <w:spacing w:before="100" w:after="10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 xml:space="preserve">    1. О </w:t>
            </w:r>
            <w:r w:rsidR="006E25B5">
              <w:rPr>
                <w:rFonts w:eastAsia="Times New Roman"/>
                <w:color w:val="000000"/>
                <w:kern w:val="0"/>
                <w:lang w:eastAsia="ru-RU"/>
              </w:rPr>
              <w:t>работе ОГБУЗ «</w:t>
            </w:r>
            <w:proofErr w:type="spellStart"/>
            <w:r w:rsidR="006E25B5">
              <w:rPr>
                <w:rFonts w:eastAsia="Times New Roman"/>
                <w:color w:val="000000"/>
                <w:kern w:val="0"/>
                <w:lang w:eastAsia="ru-RU"/>
              </w:rPr>
              <w:t>Глинковская</w:t>
            </w:r>
            <w:proofErr w:type="spellEnd"/>
            <w:r w:rsidR="006E25B5">
              <w:rPr>
                <w:rFonts w:eastAsia="Times New Roman"/>
                <w:color w:val="000000"/>
                <w:kern w:val="0"/>
                <w:lang w:eastAsia="ru-RU"/>
              </w:rPr>
              <w:t xml:space="preserve"> ЦРБ» с семьями, где родители нуждаются в обследовании и лечении в связи с употреблением спиртных напитков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Pr="00802D06" w:rsidRDefault="00632524" w:rsidP="00BD07C4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772936">
              <w:t>арт</w:t>
            </w:r>
          </w:p>
          <w:p w:rsidR="00772936" w:rsidRPr="00802D06" w:rsidRDefault="00772936" w:rsidP="00BD07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0" w:type="dxa"/>
            <w:shd w:val="clear" w:color="auto" w:fill="auto"/>
          </w:tcPr>
          <w:p w:rsidR="00772936" w:rsidRPr="00614698" w:rsidRDefault="006E25B5" w:rsidP="006E25B5">
            <w:pPr>
              <w:jc w:val="center"/>
            </w:pPr>
            <w:r>
              <w:t>Пискунов А.И.</w:t>
            </w:r>
          </w:p>
          <w:p w:rsidR="00772936" w:rsidRDefault="00772936" w:rsidP="00BD07C4"/>
          <w:p w:rsidR="006A6DD7" w:rsidRPr="00614698" w:rsidRDefault="006A6DD7" w:rsidP="00BD07C4"/>
          <w:p w:rsidR="00772936" w:rsidRPr="0002076C" w:rsidRDefault="00772936" w:rsidP="006A6DD7"/>
        </w:tc>
      </w:tr>
      <w:tr w:rsidR="00772936" w:rsidRPr="00802D06" w:rsidTr="00251C91">
        <w:trPr>
          <w:trHeight w:val="698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4</w:t>
            </w:r>
          </w:p>
        </w:tc>
        <w:tc>
          <w:tcPr>
            <w:tcW w:w="6300" w:type="dxa"/>
            <w:shd w:val="clear" w:color="auto" w:fill="auto"/>
          </w:tcPr>
          <w:p w:rsidR="00772936" w:rsidRPr="00582A1B" w:rsidRDefault="00772936" w:rsidP="00BD07C4">
            <w:pPr>
              <w:spacing w:before="100" w:after="100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82617A">
              <w:rPr>
                <w:color w:val="000000"/>
                <w:kern w:val="0"/>
              </w:rPr>
              <w:t xml:space="preserve">    1. </w:t>
            </w:r>
            <w:r w:rsidR="00582A1B">
              <w:rPr>
                <w:color w:val="000000"/>
                <w:kern w:val="0"/>
              </w:rPr>
              <w:t xml:space="preserve">О предоставлении Сектором социальной защиты населения в </w:t>
            </w:r>
            <w:proofErr w:type="spellStart"/>
            <w:r w:rsidR="00582A1B">
              <w:rPr>
                <w:color w:val="000000"/>
                <w:kern w:val="0"/>
              </w:rPr>
              <w:t>Глинковском</w:t>
            </w:r>
            <w:proofErr w:type="spellEnd"/>
            <w:r w:rsidR="00582A1B">
              <w:rPr>
                <w:color w:val="000000"/>
                <w:kern w:val="0"/>
              </w:rPr>
              <w:t xml:space="preserve"> районе социальной помощи несовершеннолетним, находящимся в социально опасном положении или иной трудной жизненной ситуации.</w:t>
            </w:r>
          </w:p>
        </w:tc>
        <w:tc>
          <w:tcPr>
            <w:tcW w:w="1496" w:type="dxa"/>
            <w:shd w:val="clear" w:color="auto" w:fill="auto"/>
          </w:tcPr>
          <w:p w:rsidR="00772936" w:rsidRDefault="00632524" w:rsidP="00BD07C4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772936">
              <w:t>прель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Default="00582A1B" w:rsidP="00582A1B">
            <w:pPr>
              <w:jc w:val="center"/>
            </w:pPr>
            <w:proofErr w:type="spellStart"/>
            <w:r>
              <w:t>Сорокуменкова</w:t>
            </w:r>
            <w:proofErr w:type="spellEnd"/>
            <w:r>
              <w:t xml:space="preserve"> Г.В.</w:t>
            </w:r>
          </w:p>
          <w:p w:rsidR="00772936" w:rsidRPr="00C90B88" w:rsidRDefault="00772936" w:rsidP="00BD07C4"/>
        </w:tc>
      </w:tr>
      <w:tr w:rsidR="00772936" w:rsidRPr="00802D06" w:rsidTr="00251C91">
        <w:trPr>
          <w:trHeight w:val="835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5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  <w:szCs w:val="22"/>
              </w:rPr>
            </w:pPr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 xml:space="preserve"> 1. О состоянии работы  отдела по образованию администрации муниципального образования «</w:t>
            </w:r>
            <w:proofErr w:type="spellStart"/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>Глинковский</w:t>
            </w:r>
            <w:proofErr w:type="spellEnd"/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 xml:space="preserve"> район» по организации летнего отдыха, досуга и занятости несовершеннолетних.</w:t>
            </w:r>
            <w:r w:rsidRPr="0082617A">
              <w:rPr>
                <w:color w:val="000000"/>
                <w:kern w:val="0"/>
                <w:szCs w:val="22"/>
              </w:rPr>
              <w:t xml:space="preserve"> </w:t>
            </w:r>
          </w:p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  <w:szCs w:val="22"/>
              </w:rPr>
              <w:t xml:space="preserve">2. </w:t>
            </w:r>
            <w:r w:rsidR="00582A1B">
              <w:rPr>
                <w:color w:val="000000"/>
                <w:kern w:val="0"/>
                <w:szCs w:val="22"/>
              </w:rPr>
              <w:t>О работе по выявлению семей, находящихся в социально опасном положении, проводимой ОУ Ромодановская СОШ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Pr="004F75D8" w:rsidRDefault="00632524" w:rsidP="00BD07C4">
            <w:pPr>
              <w:jc w:val="center"/>
            </w:pPr>
            <w:r>
              <w:t>М</w:t>
            </w:r>
            <w:r w:rsidR="00772936">
              <w:t>ай</w:t>
            </w:r>
          </w:p>
        </w:tc>
        <w:tc>
          <w:tcPr>
            <w:tcW w:w="2590" w:type="dxa"/>
            <w:shd w:val="clear" w:color="auto" w:fill="auto"/>
          </w:tcPr>
          <w:p w:rsidR="001F651B" w:rsidRDefault="001F651B" w:rsidP="00582A1B">
            <w:pPr>
              <w:jc w:val="center"/>
            </w:pPr>
          </w:p>
          <w:p w:rsidR="00772936" w:rsidRDefault="00582A1B" w:rsidP="00582A1B">
            <w:pPr>
              <w:jc w:val="center"/>
            </w:pPr>
            <w:proofErr w:type="spellStart"/>
            <w:r>
              <w:t>Бетремеева</w:t>
            </w:r>
            <w:proofErr w:type="spellEnd"/>
            <w:r>
              <w:t xml:space="preserve"> Л.А.</w:t>
            </w:r>
          </w:p>
          <w:p w:rsidR="00772936" w:rsidRDefault="00772936" w:rsidP="00BD07C4"/>
          <w:p w:rsidR="00582A1B" w:rsidRPr="00F82D03" w:rsidRDefault="00582A1B" w:rsidP="00BD07C4"/>
          <w:p w:rsidR="00772936" w:rsidRDefault="00772936" w:rsidP="00BD07C4"/>
          <w:p w:rsidR="00772936" w:rsidRDefault="00772936" w:rsidP="006A6DD7">
            <w:pPr>
              <w:autoSpaceDE w:val="0"/>
              <w:autoSpaceDN w:val="0"/>
              <w:adjustRightInd w:val="0"/>
              <w:jc w:val="center"/>
            </w:pPr>
            <w:r>
              <w:t xml:space="preserve">    </w:t>
            </w:r>
            <w:r w:rsidR="006A6DD7">
              <w:t>Леонов М.А.</w:t>
            </w:r>
          </w:p>
          <w:p w:rsidR="00772936" w:rsidRPr="00F82D03" w:rsidRDefault="006A6DD7" w:rsidP="006A6DD7">
            <w:pPr>
              <w:jc w:val="center"/>
            </w:pPr>
            <w:r>
              <w:t>(по согласованию)</w:t>
            </w:r>
          </w:p>
        </w:tc>
      </w:tr>
      <w:tr w:rsidR="00772936" w:rsidRPr="00802D06" w:rsidTr="00251C91">
        <w:trPr>
          <w:trHeight w:val="998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6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DA5626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 xml:space="preserve"> 1. </w:t>
            </w:r>
            <w:r w:rsidR="00DA5626" w:rsidRPr="0082617A">
              <w:rPr>
                <w:color w:val="000000"/>
                <w:kern w:val="0"/>
              </w:rPr>
              <w:t>О деятельности СОГУ «Центр занятости населения Глинковского района»</w:t>
            </w:r>
            <w:r w:rsidR="00DA5626">
              <w:rPr>
                <w:color w:val="000000"/>
                <w:kern w:val="0"/>
              </w:rPr>
              <w:t xml:space="preserve"> по трудоустройству родителей из семей, находящихся в социально опасном положении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Default="00632524" w:rsidP="00BD07C4">
            <w:pPr>
              <w:jc w:val="center"/>
            </w:pPr>
            <w:r>
              <w:t>И</w:t>
            </w:r>
            <w:r w:rsidR="00772936">
              <w:t>юнь</w:t>
            </w:r>
          </w:p>
          <w:p w:rsidR="00772936" w:rsidRPr="00C42456" w:rsidRDefault="00772936" w:rsidP="00BD07C4"/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Pr="00810365" w:rsidRDefault="00DA5626" w:rsidP="00DA5626">
            <w:pPr>
              <w:jc w:val="center"/>
            </w:pPr>
            <w:proofErr w:type="spellStart"/>
            <w:r>
              <w:t>Гимазетдинова</w:t>
            </w:r>
            <w:proofErr w:type="spellEnd"/>
            <w:r>
              <w:t xml:space="preserve"> Г.В.</w:t>
            </w:r>
          </w:p>
        </w:tc>
      </w:tr>
      <w:tr w:rsidR="00772936" w:rsidRPr="00802D06" w:rsidTr="00251C91">
        <w:trPr>
          <w:trHeight w:val="70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7</w:t>
            </w:r>
          </w:p>
        </w:tc>
        <w:tc>
          <w:tcPr>
            <w:tcW w:w="6300" w:type="dxa"/>
            <w:shd w:val="clear" w:color="auto" w:fill="auto"/>
          </w:tcPr>
          <w:p w:rsidR="00772936" w:rsidRDefault="00772936" w:rsidP="00420DE3">
            <w:pPr>
              <w:spacing w:before="100" w:after="10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 xml:space="preserve">1. </w:t>
            </w:r>
            <w:r w:rsidR="00E3592C">
              <w:rPr>
                <w:rFonts w:eastAsia="Times New Roman"/>
                <w:color w:val="000000"/>
                <w:kern w:val="0"/>
                <w:lang w:eastAsia="ru-RU"/>
              </w:rPr>
              <w:t>О работе органов опеки и попечительства с семьями, в которых проживают несовершеннолетние, оставшиеся без попечения родителей.</w:t>
            </w:r>
          </w:p>
          <w:p w:rsidR="00CE6304" w:rsidRDefault="00CE6304" w:rsidP="00420DE3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.</w:t>
            </w:r>
            <w:r w:rsidRPr="0082617A">
              <w:rPr>
                <w:color w:val="000000"/>
                <w:kern w:val="0"/>
                <w:shd w:val="clear" w:color="auto" w:fill="FFFFFF"/>
              </w:rPr>
              <w:t xml:space="preserve"> </w:t>
            </w:r>
            <w:r w:rsidRPr="0082617A">
              <w:rPr>
                <w:color w:val="000000"/>
                <w:kern w:val="0"/>
              </w:rPr>
              <w:t>Об</w:t>
            </w:r>
            <w:r>
              <w:rPr>
                <w:color w:val="000000"/>
                <w:kern w:val="0"/>
              </w:rPr>
              <w:t xml:space="preserve">  итогах проведения оперативно-</w:t>
            </w:r>
            <w:r w:rsidRPr="0082617A">
              <w:rPr>
                <w:color w:val="000000"/>
                <w:kern w:val="0"/>
              </w:rPr>
              <w:t>профилактического мероприятия</w:t>
            </w:r>
            <w:r>
              <w:rPr>
                <w:color w:val="000000"/>
                <w:kern w:val="0"/>
              </w:rPr>
              <w:t xml:space="preserve"> «Здоровый образ жизни</w:t>
            </w:r>
            <w:r w:rsidR="006A6DD7">
              <w:rPr>
                <w:color w:val="000000"/>
                <w:kern w:val="0"/>
              </w:rPr>
              <w:t>»</w:t>
            </w:r>
            <w:r>
              <w:rPr>
                <w:color w:val="000000"/>
                <w:kern w:val="0"/>
              </w:rPr>
              <w:t>.</w:t>
            </w:r>
          </w:p>
          <w:p w:rsidR="00694A4A" w:rsidRPr="00694A4A" w:rsidRDefault="00694A4A" w:rsidP="00420DE3">
            <w:pPr>
              <w:spacing w:before="100" w:after="10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</w:rPr>
              <w:t xml:space="preserve">3. О состоянии безнадзорности и правонарушений несовершеннолетних в </w:t>
            </w:r>
            <w:proofErr w:type="spellStart"/>
            <w:r>
              <w:rPr>
                <w:color w:val="000000"/>
                <w:kern w:val="0"/>
              </w:rPr>
              <w:t>Глинковском</w:t>
            </w:r>
            <w:proofErr w:type="spellEnd"/>
            <w:r>
              <w:rPr>
                <w:color w:val="000000"/>
                <w:kern w:val="0"/>
              </w:rPr>
              <w:t xml:space="preserve"> районе Смоленской области за </w:t>
            </w:r>
            <w:r>
              <w:rPr>
                <w:color w:val="000000"/>
                <w:kern w:val="0"/>
                <w:lang w:val="en-US"/>
              </w:rPr>
              <w:t>I</w:t>
            </w:r>
            <w:r>
              <w:rPr>
                <w:color w:val="000000"/>
                <w:kern w:val="0"/>
              </w:rPr>
              <w:t xml:space="preserve"> полугодие 2015 года, мерах по их профилактике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Default="00632524" w:rsidP="00BD07C4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772936">
              <w:t>юль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Default="00772936" w:rsidP="00BD07C4">
            <w:pPr>
              <w:jc w:val="center"/>
            </w:pPr>
            <w:r>
              <w:t>Ме</w:t>
            </w:r>
            <w:r w:rsidR="00E3592C">
              <w:t>льникова Т.И.</w:t>
            </w:r>
          </w:p>
          <w:p w:rsidR="00772936" w:rsidRDefault="00772936" w:rsidP="00BD07C4">
            <w:pPr>
              <w:jc w:val="center"/>
            </w:pPr>
          </w:p>
          <w:p w:rsidR="006A6DD7" w:rsidRDefault="006A6DD7" w:rsidP="00BD07C4">
            <w:pPr>
              <w:jc w:val="center"/>
            </w:pPr>
          </w:p>
          <w:p w:rsidR="006A6DD7" w:rsidRDefault="006A6DD7" w:rsidP="00BD07C4">
            <w:pPr>
              <w:jc w:val="center"/>
            </w:pPr>
            <w:r>
              <w:t>Дидук Е.В.</w:t>
            </w:r>
          </w:p>
          <w:p w:rsidR="00694A4A" w:rsidRDefault="00694A4A" w:rsidP="00BD07C4">
            <w:pPr>
              <w:jc w:val="center"/>
            </w:pPr>
          </w:p>
          <w:p w:rsidR="00694A4A" w:rsidRPr="00F82D03" w:rsidRDefault="00694A4A" w:rsidP="00BD07C4">
            <w:pPr>
              <w:jc w:val="center"/>
            </w:pPr>
            <w:r>
              <w:t>Ковалева Е.И.</w:t>
            </w:r>
          </w:p>
        </w:tc>
      </w:tr>
      <w:tr w:rsidR="00772936" w:rsidRPr="00802D06" w:rsidTr="00251C91">
        <w:trPr>
          <w:trHeight w:val="848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8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1.</w:t>
            </w:r>
            <w:r w:rsidR="00CE6304">
              <w:rPr>
                <w:color w:val="000000"/>
                <w:kern w:val="0"/>
              </w:rPr>
              <w:t xml:space="preserve"> О деятельности ПП по </w:t>
            </w:r>
            <w:proofErr w:type="spellStart"/>
            <w:r w:rsidR="00CE6304">
              <w:rPr>
                <w:color w:val="000000"/>
                <w:kern w:val="0"/>
              </w:rPr>
              <w:t>Глинковскому</w:t>
            </w:r>
            <w:proofErr w:type="spellEnd"/>
            <w:r w:rsidR="00CE6304">
              <w:rPr>
                <w:color w:val="000000"/>
                <w:kern w:val="0"/>
              </w:rPr>
              <w:t xml:space="preserve"> району МО МВД России «Дорогобужский» по устранению причин и условий, способствующих совершению несовершеннолетними преступлений и правонарушений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Pr="00802D06" w:rsidRDefault="00632524" w:rsidP="00BD07C4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772936">
              <w:t>вгуст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Pr="009737F8" w:rsidRDefault="00571D7A" w:rsidP="00CE6304">
            <w:pPr>
              <w:jc w:val="center"/>
            </w:pPr>
            <w:r>
              <w:t>Соколов А.В.</w:t>
            </w:r>
          </w:p>
        </w:tc>
      </w:tr>
      <w:tr w:rsidR="00772936" w:rsidRPr="00802D06" w:rsidTr="00251C91">
        <w:trPr>
          <w:trHeight w:val="742"/>
        </w:trPr>
        <w:tc>
          <w:tcPr>
            <w:tcW w:w="851" w:type="dxa"/>
            <w:shd w:val="clear" w:color="auto" w:fill="auto"/>
          </w:tcPr>
          <w:p w:rsidR="003D0B01" w:rsidRDefault="003D0B01" w:rsidP="00BD07C4">
            <w:pPr>
              <w:pStyle w:val="a3"/>
              <w:ind w:left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pStyle w:val="a3"/>
              <w:ind w:left="0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9</w:t>
            </w:r>
          </w:p>
        </w:tc>
        <w:tc>
          <w:tcPr>
            <w:tcW w:w="6300" w:type="dxa"/>
            <w:shd w:val="clear" w:color="auto" w:fill="auto"/>
          </w:tcPr>
          <w:p w:rsidR="00772936" w:rsidRDefault="00772936" w:rsidP="003D0B01">
            <w:pPr>
              <w:spacing w:before="100" w:after="10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 xml:space="preserve">1. </w:t>
            </w:r>
            <w:r w:rsidR="003D0B01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="00671E8D">
              <w:rPr>
                <w:rFonts w:eastAsia="Times New Roman"/>
                <w:color w:val="000000"/>
                <w:kern w:val="0"/>
                <w:lang w:eastAsia="ru-RU"/>
              </w:rPr>
              <w:t>б</w:t>
            </w:r>
            <w:r w:rsidR="003D0B01">
              <w:rPr>
                <w:rFonts w:eastAsia="Times New Roman"/>
                <w:color w:val="000000"/>
                <w:kern w:val="0"/>
                <w:lang w:eastAsia="ru-RU"/>
              </w:rPr>
              <w:t xml:space="preserve"> организации работы по правовому воспитанию в ОУ </w:t>
            </w:r>
            <w:proofErr w:type="spellStart"/>
            <w:r w:rsidR="003D0B01">
              <w:rPr>
                <w:rFonts w:eastAsia="Times New Roman"/>
                <w:color w:val="000000"/>
                <w:kern w:val="0"/>
                <w:lang w:eastAsia="ru-RU"/>
              </w:rPr>
              <w:t>Глинковская</w:t>
            </w:r>
            <w:proofErr w:type="spellEnd"/>
            <w:r w:rsidR="003D0B01">
              <w:rPr>
                <w:rFonts w:eastAsia="Times New Roman"/>
                <w:color w:val="000000"/>
                <w:kern w:val="0"/>
                <w:lang w:eastAsia="ru-RU"/>
              </w:rPr>
              <w:t xml:space="preserve"> СОШ.</w:t>
            </w:r>
          </w:p>
          <w:p w:rsidR="00571D7A" w:rsidRPr="0082617A" w:rsidRDefault="00571D7A" w:rsidP="003D0B01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2. О мерах по формирование здорового образа жизни, профилактике потребления несовершеннолетними </w:t>
            </w:r>
            <w:proofErr w:type="spellStart"/>
            <w:r>
              <w:rPr>
                <w:rFonts w:eastAsia="Times New Roman"/>
                <w:color w:val="000000"/>
                <w:kern w:val="0"/>
                <w:lang w:eastAsia="ru-RU"/>
              </w:rPr>
              <w:t>психоактивных</w:t>
            </w:r>
            <w:proofErr w:type="spellEnd"/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веществ, в том числе курительных смесей (</w:t>
            </w:r>
            <w:proofErr w:type="spellStart"/>
            <w:r>
              <w:rPr>
                <w:rFonts w:eastAsia="Times New Roman"/>
                <w:color w:val="000000"/>
                <w:kern w:val="0"/>
                <w:lang w:eastAsia="ru-RU"/>
              </w:rPr>
              <w:t>спайсов</w:t>
            </w:r>
            <w:proofErr w:type="spellEnd"/>
            <w:r>
              <w:rPr>
                <w:rFonts w:eastAsia="Times New Roman"/>
                <w:color w:val="000000"/>
                <w:kern w:val="0"/>
                <w:lang w:eastAsia="ru-RU"/>
              </w:rPr>
              <w:t>)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D0B01" w:rsidRDefault="003D0B01" w:rsidP="003D0B01">
            <w:pPr>
              <w:pStyle w:val="a3"/>
              <w:ind w:left="0"/>
              <w:jc w:val="center"/>
            </w:pPr>
          </w:p>
          <w:p w:rsidR="00772936" w:rsidRPr="00802D06" w:rsidRDefault="00632524" w:rsidP="003D0B01">
            <w:pPr>
              <w:pStyle w:val="a3"/>
              <w:ind w:left="0"/>
              <w:jc w:val="center"/>
            </w:pPr>
            <w:r>
              <w:t>С</w:t>
            </w:r>
            <w:r w:rsidR="00772936">
              <w:t>ентябрь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3D0B01" w:rsidP="003D0B01">
            <w:pPr>
              <w:jc w:val="center"/>
            </w:pPr>
            <w:r>
              <w:t>Марченков Г.Г.</w:t>
            </w:r>
          </w:p>
          <w:p w:rsidR="00571D7A" w:rsidRDefault="00571D7A" w:rsidP="003D0B01">
            <w:pPr>
              <w:jc w:val="center"/>
            </w:pPr>
          </w:p>
          <w:p w:rsidR="00571D7A" w:rsidRDefault="00571D7A" w:rsidP="003D0B01">
            <w:pPr>
              <w:jc w:val="center"/>
            </w:pPr>
            <w:proofErr w:type="spellStart"/>
            <w:r>
              <w:t>Бетремеева</w:t>
            </w:r>
            <w:proofErr w:type="spellEnd"/>
            <w:r>
              <w:t xml:space="preserve"> Л.А.</w:t>
            </w:r>
          </w:p>
          <w:p w:rsidR="00571D7A" w:rsidRDefault="00571D7A" w:rsidP="003D0B01">
            <w:pPr>
              <w:jc w:val="center"/>
            </w:pPr>
            <w:r>
              <w:t>Соколов А.В.</w:t>
            </w:r>
          </w:p>
          <w:p w:rsidR="00571D7A" w:rsidRDefault="00571D7A" w:rsidP="003D0B01">
            <w:pPr>
              <w:jc w:val="center"/>
            </w:pPr>
            <w:r>
              <w:t>Пискунов А.И.</w:t>
            </w:r>
          </w:p>
          <w:p w:rsidR="00571D7A" w:rsidRPr="00F82D03" w:rsidRDefault="00571D7A" w:rsidP="00571D7A">
            <w:pPr>
              <w:jc w:val="center"/>
            </w:pPr>
            <w:r>
              <w:t>(по согласованию)</w:t>
            </w:r>
          </w:p>
        </w:tc>
      </w:tr>
      <w:tr w:rsidR="00772936" w:rsidRPr="00802D06" w:rsidTr="00571D7A">
        <w:trPr>
          <w:trHeight w:val="416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10</w:t>
            </w:r>
          </w:p>
        </w:tc>
        <w:tc>
          <w:tcPr>
            <w:tcW w:w="6300" w:type="dxa"/>
            <w:shd w:val="clear" w:color="auto" w:fill="auto"/>
          </w:tcPr>
          <w:p w:rsidR="00420DE3" w:rsidRDefault="00772936" w:rsidP="00420DE3">
            <w:pPr>
              <w:spacing w:before="100" w:after="10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2617A">
              <w:rPr>
                <w:bCs/>
                <w:color w:val="000000"/>
                <w:kern w:val="0"/>
                <w:lang w:eastAsia="ru-RU" w:bidi="ru-RU"/>
              </w:rPr>
              <w:lastRenderedPageBreak/>
              <w:t>1.</w:t>
            </w:r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="00420DE3" w:rsidRPr="0082617A">
              <w:rPr>
                <w:rFonts w:eastAsia="Times New Roman"/>
                <w:color w:val="000000"/>
                <w:kern w:val="0"/>
                <w:lang w:eastAsia="ru-RU"/>
              </w:rPr>
              <w:t xml:space="preserve">О  деятельности учреждений культуры по привлечению </w:t>
            </w:r>
            <w:r w:rsidR="00420DE3" w:rsidRPr="0082617A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 xml:space="preserve">несовершеннолетних к занятиям в художественных, технических  и  других  творческих  объединениях. </w:t>
            </w:r>
          </w:p>
          <w:p w:rsidR="00772936" w:rsidRPr="0082617A" w:rsidRDefault="00772936" w:rsidP="00420DE3">
            <w:pPr>
              <w:spacing w:before="100" w:after="10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2617A">
              <w:rPr>
                <w:color w:val="000000"/>
                <w:kern w:val="0"/>
                <w:shd w:val="clear" w:color="auto" w:fill="FFFFFF"/>
              </w:rPr>
              <w:t xml:space="preserve">2. </w:t>
            </w:r>
            <w:r w:rsidRPr="0082617A">
              <w:rPr>
                <w:color w:val="000000"/>
                <w:kern w:val="0"/>
              </w:rPr>
              <w:t>Об</w:t>
            </w:r>
            <w:r w:rsidR="00FC718E">
              <w:rPr>
                <w:color w:val="000000"/>
                <w:kern w:val="0"/>
              </w:rPr>
              <w:t xml:space="preserve">  итогах проведения оперативно-</w:t>
            </w:r>
            <w:r w:rsidRPr="0082617A">
              <w:rPr>
                <w:color w:val="000000"/>
                <w:kern w:val="0"/>
              </w:rPr>
              <w:t>профилактического мероприятия «Всеобуч»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Pr="00802D06" w:rsidRDefault="00632524" w:rsidP="00BD07C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</w:t>
            </w:r>
            <w:r w:rsidR="00772936">
              <w:t>ктябрь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Default="00420DE3" w:rsidP="00BD07C4">
            <w:pPr>
              <w:jc w:val="center"/>
            </w:pPr>
            <w:r>
              <w:lastRenderedPageBreak/>
              <w:t>Медведева Р.М.</w:t>
            </w:r>
          </w:p>
          <w:p w:rsidR="00772936" w:rsidRDefault="00772936" w:rsidP="00BD07C4"/>
          <w:p w:rsidR="00420DE3" w:rsidRPr="00F82D03" w:rsidRDefault="00420DE3" w:rsidP="00BD07C4"/>
          <w:p w:rsidR="00772936" w:rsidRPr="00F82D03" w:rsidRDefault="006A6DD7" w:rsidP="006A6DD7">
            <w:pPr>
              <w:jc w:val="center"/>
            </w:pPr>
            <w:r>
              <w:t>Дидук Е.В.</w:t>
            </w:r>
          </w:p>
        </w:tc>
      </w:tr>
      <w:tr w:rsidR="00772936" w:rsidRPr="00802D06" w:rsidTr="00251C91">
        <w:trPr>
          <w:trHeight w:val="1569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11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 xml:space="preserve">1. </w:t>
            </w:r>
            <w:r w:rsidR="00FC718E">
              <w:rPr>
                <w:color w:val="000000"/>
                <w:kern w:val="0"/>
              </w:rPr>
              <w:t>О выполнении мероприятий индивидуальных программ реабилитации несовершеннолетних и семей, находящихся в социально опасном положении.</w:t>
            </w:r>
          </w:p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2. Об итогах проведения  проф</w:t>
            </w:r>
            <w:r w:rsidR="00FC718E">
              <w:rPr>
                <w:color w:val="000000"/>
                <w:kern w:val="0"/>
              </w:rPr>
              <w:t>илактической операции «Без наркотиков</w:t>
            </w:r>
            <w:r w:rsidRPr="0082617A">
              <w:rPr>
                <w:color w:val="000000"/>
                <w:kern w:val="0"/>
              </w:rPr>
              <w:t>»</w:t>
            </w:r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Default="00772936" w:rsidP="00BD07C4">
            <w:pPr>
              <w:jc w:val="center"/>
            </w:pPr>
          </w:p>
          <w:p w:rsidR="00772936" w:rsidRPr="00F733EF" w:rsidRDefault="00632524" w:rsidP="00BD07C4">
            <w:pPr>
              <w:jc w:val="center"/>
            </w:pPr>
            <w:r>
              <w:t>Н</w:t>
            </w:r>
            <w:r w:rsidR="00772936">
              <w:t>оябрь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pStyle w:val="a3"/>
              <w:jc w:val="center"/>
            </w:pPr>
          </w:p>
          <w:p w:rsidR="00772936" w:rsidRDefault="00772936" w:rsidP="00BD07C4">
            <w:r>
              <w:t xml:space="preserve">     </w:t>
            </w:r>
            <w:proofErr w:type="spellStart"/>
            <w:r w:rsidR="00FC718E">
              <w:t>Сорокуменкова</w:t>
            </w:r>
            <w:proofErr w:type="spellEnd"/>
            <w:r w:rsidR="00FC718E">
              <w:t xml:space="preserve"> Г.В.</w:t>
            </w:r>
          </w:p>
          <w:p w:rsidR="00772936" w:rsidRPr="00F82D03" w:rsidRDefault="00772936" w:rsidP="00BD07C4"/>
          <w:p w:rsidR="00772936" w:rsidRDefault="00772936" w:rsidP="00BD07C4"/>
          <w:p w:rsidR="00772936" w:rsidRPr="00F82D03" w:rsidRDefault="00772936" w:rsidP="006A6DD7">
            <w:r>
              <w:t xml:space="preserve">         </w:t>
            </w:r>
            <w:r w:rsidR="006A6DD7">
              <w:t>Ковалева Е.И.</w:t>
            </w:r>
          </w:p>
        </w:tc>
      </w:tr>
      <w:tr w:rsidR="00772936" w:rsidRPr="00802D06" w:rsidTr="00251C91">
        <w:trPr>
          <w:trHeight w:val="154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1.12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 xml:space="preserve">1. О деятельности </w:t>
            </w:r>
            <w:r w:rsidR="00FC718E">
              <w:rPr>
                <w:color w:val="000000"/>
                <w:kern w:val="0"/>
              </w:rPr>
              <w:t xml:space="preserve">ПДН ПП по </w:t>
            </w:r>
            <w:proofErr w:type="spellStart"/>
            <w:r w:rsidR="00FC718E">
              <w:rPr>
                <w:color w:val="000000"/>
                <w:kern w:val="0"/>
              </w:rPr>
              <w:t>Глинковскому</w:t>
            </w:r>
            <w:proofErr w:type="spellEnd"/>
            <w:r w:rsidR="00FC718E">
              <w:rPr>
                <w:color w:val="000000"/>
                <w:kern w:val="0"/>
              </w:rPr>
              <w:t xml:space="preserve"> району по информированию заинтересованных органов и учреждений о безнадзорности, правонарушениях и об антиобщественных действиях несовершеннолетних, о причинах и об условиях, этому способствующих.</w:t>
            </w:r>
          </w:p>
          <w:p w:rsidR="00772936" w:rsidRPr="0082617A" w:rsidRDefault="00FC718E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hd w:val="clear" w:color="auto" w:fill="FFFFFF"/>
              </w:rPr>
              <w:t>2</w:t>
            </w:r>
            <w:r w:rsidR="00772936" w:rsidRPr="0082617A">
              <w:rPr>
                <w:color w:val="000000"/>
                <w:kern w:val="0"/>
                <w:shd w:val="clear" w:color="auto" w:fill="FFFFFF"/>
              </w:rPr>
              <w:t>. Утверждение плана работы Комиссии на 2015 год.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</w:pPr>
          </w:p>
          <w:p w:rsidR="00772936" w:rsidRDefault="00772936" w:rsidP="00BD07C4"/>
          <w:p w:rsidR="00772936" w:rsidRPr="0098719B" w:rsidRDefault="00632524" w:rsidP="00BD07C4">
            <w:pPr>
              <w:jc w:val="center"/>
            </w:pPr>
            <w:r>
              <w:t>Д</w:t>
            </w:r>
            <w:r w:rsidR="00772936">
              <w:t>екабрь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Default="00FC718E" w:rsidP="00BD07C4">
            <w:pPr>
              <w:jc w:val="center"/>
            </w:pPr>
            <w:r>
              <w:t>Ковалева Е.И.</w:t>
            </w:r>
          </w:p>
          <w:p w:rsidR="00772936" w:rsidRPr="00F82D03" w:rsidRDefault="00772936" w:rsidP="00BD07C4"/>
          <w:p w:rsidR="00772936" w:rsidRPr="00F82D03" w:rsidRDefault="00772936" w:rsidP="00BD07C4"/>
          <w:p w:rsidR="00FC718E" w:rsidRDefault="00772936" w:rsidP="00FC718E">
            <w:r>
              <w:t xml:space="preserve">         </w:t>
            </w:r>
          </w:p>
          <w:p w:rsidR="00772936" w:rsidRPr="009737F8" w:rsidRDefault="009D2721" w:rsidP="00FC718E">
            <w:pPr>
              <w:jc w:val="center"/>
            </w:pPr>
            <w:r>
              <w:t>Дидук Е.В.</w:t>
            </w:r>
          </w:p>
        </w:tc>
      </w:tr>
      <w:tr w:rsidR="00772936" w:rsidRPr="00802D06" w:rsidTr="00251C91">
        <w:trPr>
          <w:trHeight w:val="549"/>
        </w:trPr>
        <w:tc>
          <w:tcPr>
            <w:tcW w:w="1123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center"/>
              <w:rPr>
                <w:b/>
                <w:color w:val="000000"/>
                <w:kern w:val="0"/>
              </w:rPr>
            </w:pPr>
            <w:r w:rsidRPr="0082617A">
              <w:rPr>
                <w:b/>
                <w:color w:val="000000"/>
                <w:kern w:val="0"/>
                <w:lang w:val="en-US"/>
              </w:rPr>
              <w:t>2</w:t>
            </w:r>
            <w:r w:rsidRPr="0082617A">
              <w:rPr>
                <w:b/>
                <w:color w:val="000000"/>
                <w:kern w:val="0"/>
              </w:rPr>
              <w:t>. Нормативно-правовая деятельность.</w:t>
            </w:r>
          </w:p>
        </w:tc>
      </w:tr>
      <w:tr w:rsidR="00772936" w:rsidRPr="00802D06" w:rsidTr="00251C91">
        <w:trPr>
          <w:trHeight w:val="840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82617A">
              <w:rPr>
                <w:sz w:val="20"/>
                <w:szCs w:val="20"/>
              </w:rPr>
              <w:t>2.1</w:t>
            </w: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Внесение изменений, дополнений по совершенствованию эффективности профилактической работы в нормативные акты, другие документы, принятые на территории МО «</w:t>
            </w:r>
            <w:proofErr w:type="spellStart"/>
            <w:r w:rsidRPr="0082617A">
              <w:rPr>
                <w:color w:val="000000"/>
                <w:kern w:val="0"/>
              </w:rPr>
              <w:t>Глинковский</w:t>
            </w:r>
            <w:proofErr w:type="spellEnd"/>
            <w:r w:rsidRPr="0082617A">
              <w:rPr>
                <w:color w:val="000000"/>
                <w:kern w:val="0"/>
              </w:rPr>
              <w:t xml:space="preserve"> район».</w:t>
            </w:r>
          </w:p>
        </w:tc>
        <w:tc>
          <w:tcPr>
            <w:tcW w:w="1496" w:type="dxa"/>
            <w:shd w:val="clear" w:color="auto" w:fill="auto"/>
          </w:tcPr>
          <w:p w:rsidR="00772936" w:rsidRPr="00643CF5" w:rsidRDefault="009D2721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Pr="00643CF5" w:rsidRDefault="009D2721" w:rsidP="00BD07C4">
            <w:pPr>
              <w:jc w:val="center"/>
            </w:pPr>
            <w:r>
              <w:t>Дидук Е.В.</w:t>
            </w:r>
          </w:p>
        </w:tc>
      </w:tr>
      <w:tr w:rsidR="00772936" w:rsidRPr="00802D06" w:rsidTr="00251C91">
        <w:trPr>
          <w:trHeight w:val="840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82617A">
              <w:rPr>
                <w:sz w:val="20"/>
                <w:szCs w:val="20"/>
              </w:rPr>
              <w:t>2.2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Принятие  непосредственного участия в разработке районных  целевых программ, направленных на профилактику правонарушений, защиту прав и законных интересов, улучшение условий жизни, охрану здоровья, воспитания, образования, труда и отдыха  несовершеннолетних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Pr="00802D06" w:rsidRDefault="00632524" w:rsidP="00BD07C4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772936">
              <w:t>о мере необходимости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Default="00772936" w:rsidP="00BD07C4">
            <w:pPr>
              <w:jc w:val="center"/>
            </w:pPr>
          </w:p>
          <w:p w:rsidR="00772936" w:rsidRPr="00E475A5" w:rsidRDefault="009D2721" w:rsidP="00BD07C4">
            <w:pPr>
              <w:jc w:val="center"/>
            </w:pPr>
            <w:r>
              <w:t xml:space="preserve"> Дидук Е.В.</w:t>
            </w:r>
          </w:p>
        </w:tc>
      </w:tr>
      <w:tr w:rsidR="00772936" w:rsidRPr="00802D06" w:rsidTr="00251C91">
        <w:trPr>
          <w:trHeight w:val="8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772936" w:rsidRPr="0082617A" w:rsidRDefault="00772936" w:rsidP="00BD07C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82617A">
              <w:rPr>
                <w:sz w:val="20"/>
                <w:szCs w:val="20"/>
              </w:rPr>
              <w:t>2.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 xml:space="preserve"> Подготовка  постановлений Главы муниципального образования по вопросам, отнесенным к компетенции Комиссии.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772936" w:rsidRPr="00802D06" w:rsidRDefault="00632524" w:rsidP="00BD07C4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772936">
              <w:t>о мере необходимости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Pr="00E475A5" w:rsidRDefault="008316D4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</w:tc>
      </w:tr>
      <w:tr w:rsidR="00772936" w:rsidRPr="00802D06" w:rsidTr="00251C91">
        <w:trPr>
          <w:trHeight w:val="557"/>
        </w:trPr>
        <w:tc>
          <w:tcPr>
            <w:tcW w:w="1123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center"/>
              <w:rPr>
                <w:color w:val="000000"/>
                <w:kern w:val="0"/>
              </w:rPr>
            </w:pPr>
            <w:r w:rsidRPr="0082617A">
              <w:rPr>
                <w:b/>
                <w:color w:val="000000"/>
                <w:kern w:val="0"/>
              </w:rPr>
              <w:t>3.  Информационно-аналитическая  деятельность</w:t>
            </w:r>
            <w:r w:rsidRPr="0082617A">
              <w:rPr>
                <w:color w:val="000000"/>
                <w:kern w:val="0"/>
              </w:rPr>
              <w:t>.</w:t>
            </w:r>
          </w:p>
        </w:tc>
      </w:tr>
      <w:tr w:rsidR="00772936" w:rsidRPr="00802D06" w:rsidTr="00251C91">
        <w:trPr>
          <w:trHeight w:val="705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3.1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251C91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Подготовка отчет</w:t>
            </w:r>
            <w:r w:rsidR="00251C91">
              <w:rPr>
                <w:color w:val="000000"/>
                <w:kern w:val="0"/>
              </w:rPr>
              <w:t>а о работе К</w:t>
            </w:r>
            <w:r w:rsidR="00251C91" w:rsidRPr="0082617A">
              <w:rPr>
                <w:color w:val="000000"/>
                <w:kern w:val="0"/>
              </w:rPr>
              <w:t xml:space="preserve">омиссии по </w:t>
            </w:r>
            <w:r w:rsidR="00251C91">
              <w:rPr>
                <w:color w:val="000000"/>
                <w:kern w:val="0"/>
              </w:rPr>
              <w:t xml:space="preserve">делам несовершеннолетних и защите их прав в </w:t>
            </w:r>
            <w:proofErr w:type="spellStart"/>
            <w:r w:rsidR="00251C91">
              <w:rPr>
                <w:color w:val="000000"/>
                <w:kern w:val="0"/>
              </w:rPr>
              <w:t>Глинковском</w:t>
            </w:r>
            <w:proofErr w:type="spellEnd"/>
            <w:r w:rsidR="00251C91">
              <w:rPr>
                <w:color w:val="000000"/>
                <w:kern w:val="0"/>
              </w:rPr>
              <w:t xml:space="preserve"> районе Смоленской области</w:t>
            </w:r>
            <w:r w:rsidRPr="0082617A">
              <w:rPr>
                <w:color w:val="000000"/>
                <w:kern w:val="0"/>
              </w:rPr>
              <w:t>.</w:t>
            </w:r>
          </w:p>
        </w:tc>
        <w:tc>
          <w:tcPr>
            <w:tcW w:w="1496" w:type="dxa"/>
            <w:shd w:val="clear" w:color="auto" w:fill="auto"/>
          </w:tcPr>
          <w:p w:rsidR="00251C91" w:rsidRDefault="00632524" w:rsidP="00BD07C4">
            <w:pPr>
              <w:jc w:val="center"/>
            </w:pPr>
            <w:proofErr w:type="spellStart"/>
            <w:r>
              <w:t>Е</w:t>
            </w:r>
            <w:r w:rsidR="00772936">
              <w:t>жеквар</w:t>
            </w:r>
            <w:proofErr w:type="spellEnd"/>
            <w:r w:rsidR="00251C91">
              <w:t>-</w:t>
            </w:r>
          </w:p>
          <w:p w:rsidR="00772936" w:rsidRDefault="00251C91" w:rsidP="00BD07C4">
            <w:pPr>
              <w:jc w:val="center"/>
            </w:pPr>
            <w:proofErr w:type="spellStart"/>
            <w:r>
              <w:t>т</w:t>
            </w:r>
            <w:r w:rsidR="00772936">
              <w:t>ально</w:t>
            </w:r>
            <w:proofErr w:type="spellEnd"/>
            <w:r>
              <w:t>,</w:t>
            </w:r>
          </w:p>
          <w:p w:rsidR="00251C91" w:rsidRPr="0054281B" w:rsidRDefault="00251C91" w:rsidP="00BD07C4">
            <w:pPr>
              <w:jc w:val="center"/>
            </w:pPr>
            <w:r>
              <w:t>по итогам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Pr="00E475A5" w:rsidRDefault="008316D4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</w:tc>
      </w:tr>
      <w:tr w:rsidR="00772936" w:rsidRPr="00802D06" w:rsidTr="00251C91">
        <w:trPr>
          <w:trHeight w:val="687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3.2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251C91" w:rsidP="00251C91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дготовка</w:t>
            </w:r>
            <w:r w:rsidR="00772936" w:rsidRPr="0082617A">
              <w:rPr>
                <w:color w:val="000000"/>
                <w:kern w:val="0"/>
              </w:rPr>
              <w:t xml:space="preserve"> анализа </w:t>
            </w:r>
            <w:r>
              <w:rPr>
                <w:color w:val="000000"/>
                <w:kern w:val="0"/>
              </w:rPr>
              <w:t>деятельности К</w:t>
            </w:r>
            <w:r w:rsidR="00772936" w:rsidRPr="0082617A">
              <w:rPr>
                <w:color w:val="000000"/>
                <w:kern w:val="0"/>
              </w:rPr>
              <w:t xml:space="preserve">омиссии по </w:t>
            </w:r>
            <w:r>
              <w:rPr>
                <w:color w:val="000000"/>
                <w:kern w:val="0"/>
              </w:rPr>
              <w:t xml:space="preserve">делам несовершеннолетних и защите их прав в </w:t>
            </w:r>
            <w:proofErr w:type="spellStart"/>
            <w:r>
              <w:rPr>
                <w:color w:val="000000"/>
                <w:kern w:val="0"/>
              </w:rPr>
              <w:t>Глинковском</w:t>
            </w:r>
            <w:proofErr w:type="spellEnd"/>
            <w:r>
              <w:rPr>
                <w:color w:val="000000"/>
                <w:kern w:val="0"/>
              </w:rPr>
              <w:t xml:space="preserve"> районе Смоленской области за 2014 год</w:t>
            </w:r>
            <w:r w:rsidR="00772936" w:rsidRPr="0082617A">
              <w:rPr>
                <w:color w:val="000000"/>
                <w:kern w:val="0"/>
              </w:rPr>
              <w:t>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Pr="0054281B" w:rsidRDefault="00632524" w:rsidP="00BD07C4">
            <w:pPr>
              <w:jc w:val="center"/>
            </w:pPr>
            <w:r>
              <w:t>Я</w:t>
            </w:r>
            <w:r w:rsidR="00772936">
              <w:t>нварь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Pr="00E475A5" w:rsidRDefault="008316D4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</w:tc>
      </w:tr>
      <w:tr w:rsidR="00251C91" w:rsidRPr="00802D06" w:rsidTr="00251C91">
        <w:trPr>
          <w:trHeight w:val="687"/>
        </w:trPr>
        <w:tc>
          <w:tcPr>
            <w:tcW w:w="851" w:type="dxa"/>
            <w:shd w:val="clear" w:color="auto" w:fill="auto"/>
          </w:tcPr>
          <w:p w:rsidR="00251C91" w:rsidRPr="0082617A" w:rsidRDefault="00251C91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6300" w:type="dxa"/>
            <w:shd w:val="clear" w:color="auto" w:fill="auto"/>
          </w:tcPr>
          <w:p w:rsidR="00251C91" w:rsidRDefault="00251C91" w:rsidP="00251C91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Подготовка отчет</w:t>
            </w:r>
            <w:r>
              <w:rPr>
                <w:color w:val="000000"/>
                <w:kern w:val="0"/>
              </w:rPr>
              <w:t>а о работе К</w:t>
            </w:r>
            <w:r w:rsidRPr="0082617A">
              <w:rPr>
                <w:color w:val="000000"/>
                <w:kern w:val="0"/>
              </w:rPr>
              <w:t xml:space="preserve">омиссии по </w:t>
            </w:r>
            <w:r>
              <w:rPr>
                <w:color w:val="000000"/>
                <w:kern w:val="0"/>
              </w:rPr>
              <w:t xml:space="preserve">делам несовершеннолетних и защите их прав в </w:t>
            </w:r>
            <w:proofErr w:type="spellStart"/>
            <w:r>
              <w:rPr>
                <w:color w:val="000000"/>
                <w:kern w:val="0"/>
              </w:rPr>
              <w:t>Глинковском</w:t>
            </w:r>
            <w:proofErr w:type="spellEnd"/>
            <w:r>
              <w:rPr>
                <w:color w:val="000000"/>
                <w:kern w:val="0"/>
              </w:rPr>
              <w:t xml:space="preserve"> районе Смоленской области о работе по профилактике безнадзорности и правонарушений несовершеннолетних на территории Глинковского района Смоленской области за 2014 год.</w:t>
            </w:r>
          </w:p>
        </w:tc>
        <w:tc>
          <w:tcPr>
            <w:tcW w:w="1496" w:type="dxa"/>
            <w:shd w:val="clear" w:color="auto" w:fill="auto"/>
          </w:tcPr>
          <w:p w:rsidR="00251C91" w:rsidRDefault="00251C91" w:rsidP="00BD07C4">
            <w:pPr>
              <w:jc w:val="center"/>
            </w:pPr>
          </w:p>
          <w:p w:rsidR="00251C91" w:rsidRDefault="00251C91" w:rsidP="00BD07C4">
            <w:pPr>
              <w:jc w:val="center"/>
            </w:pPr>
            <w:r>
              <w:t>Январь</w:t>
            </w:r>
          </w:p>
        </w:tc>
        <w:tc>
          <w:tcPr>
            <w:tcW w:w="2590" w:type="dxa"/>
            <w:shd w:val="clear" w:color="auto" w:fill="auto"/>
          </w:tcPr>
          <w:p w:rsidR="00251C91" w:rsidRDefault="00251C91" w:rsidP="00BD07C4">
            <w:pPr>
              <w:jc w:val="center"/>
            </w:pPr>
            <w:r>
              <w:t>Дидук Е.В.</w:t>
            </w:r>
          </w:p>
        </w:tc>
      </w:tr>
      <w:tr w:rsidR="009C6FB6" w:rsidRPr="00802D06" w:rsidTr="00251C91">
        <w:trPr>
          <w:trHeight w:val="687"/>
        </w:trPr>
        <w:tc>
          <w:tcPr>
            <w:tcW w:w="851" w:type="dxa"/>
            <w:shd w:val="clear" w:color="auto" w:fill="auto"/>
          </w:tcPr>
          <w:p w:rsidR="009C6FB6" w:rsidRDefault="009C6FB6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6300" w:type="dxa"/>
            <w:shd w:val="clear" w:color="auto" w:fill="auto"/>
          </w:tcPr>
          <w:p w:rsidR="009C6FB6" w:rsidRPr="0082617A" w:rsidRDefault="009C6FB6" w:rsidP="00251C91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дготовка межведомственного статистического отчета по профилактике безнадзорности и правонарушений </w:t>
            </w:r>
            <w:r>
              <w:rPr>
                <w:color w:val="000000"/>
                <w:kern w:val="0"/>
              </w:rPr>
              <w:lastRenderedPageBreak/>
              <w:t>несовершеннолетних на территории Глинковского района Смоленской области за 2014 год.</w:t>
            </w:r>
          </w:p>
        </w:tc>
        <w:tc>
          <w:tcPr>
            <w:tcW w:w="1496" w:type="dxa"/>
            <w:shd w:val="clear" w:color="auto" w:fill="auto"/>
          </w:tcPr>
          <w:p w:rsidR="009C6FB6" w:rsidRDefault="009C6FB6" w:rsidP="00BD07C4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590" w:type="dxa"/>
            <w:shd w:val="clear" w:color="auto" w:fill="auto"/>
          </w:tcPr>
          <w:p w:rsidR="009C6FB6" w:rsidRDefault="009C6FB6" w:rsidP="00BD07C4">
            <w:pPr>
              <w:jc w:val="center"/>
            </w:pPr>
            <w:r>
              <w:t>Дидук Е.В.</w:t>
            </w:r>
          </w:p>
        </w:tc>
      </w:tr>
      <w:tr w:rsidR="00F02949" w:rsidRPr="00802D06" w:rsidTr="00251C91">
        <w:trPr>
          <w:trHeight w:val="687"/>
        </w:trPr>
        <w:tc>
          <w:tcPr>
            <w:tcW w:w="851" w:type="dxa"/>
            <w:shd w:val="clear" w:color="auto" w:fill="auto"/>
          </w:tcPr>
          <w:p w:rsidR="00F02949" w:rsidRDefault="00F02949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6300" w:type="dxa"/>
            <w:shd w:val="clear" w:color="auto" w:fill="auto"/>
          </w:tcPr>
          <w:p w:rsidR="00F02949" w:rsidRDefault="00F02949" w:rsidP="00251C91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дготовка статистического отчета о деятельности К</w:t>
            </w:r>
            <w:r w:rsidRPr="0082617A">
              <w:rPr>
                <w:color w:val="000000"/>
                <w:kern w:val="0"/>
              </w:rPr>
              <w:t xml:space="preserve">омиссии по </w:t>
            </w:r>
            <w:r>
              <w:rPr>
                <w:color w:val="000000"/>
                <w:kern w:val="0"/>
              </w:rPr>
              <w:t xml:space="preserve">делам несовершеннолетних и защите их прав в </w:t>
            </w:r>
            <w:proofErr w:type="spellStart"/>
            <w:r>
              <w:rPr>
                <w:color w:val="000000"/>
                <w:kern w:val="0"/>
              </w:rPr>
              <w:t>Глинковском</w:t>
            </w:r>
            <w:proofErr w:type="spellEnd"/>
            <w:r>
              <w:rPr>
                <w:color w:val="000000"/>
                <w:kern w:val="0"/>
              </w:rPr>
              <w:t xml:space="preserve"> районе Смоленской области, определение показателей по критериям оценки эффективности деятельности К</w:t>
            </w:r>
            <w:r w:rsidRPr="0082617A">
              <w:rPr>
                <w:color w:val="000000"/>
                <w:kern w:val="0"/>
              </w:rPr>
              <w:t xml:space="preserve">омиссии по </w:t>
            </w:r>
            <w:r>
              <w:rPr>
                <w:color w:val="000000"/>
                <w:kern w:val="0"/>
              </w:rPr>
              <w:t>делам несовершеннолетних и защите их прав.</w:t>
            </w:r>
          </w:p>
        </w:tc>
        <w:tc>
          <w:tcPr>
            <w:tcW w:w="1496" w:type="dxa"/>
            <w:shd w:val="clear" w:color="auto" w:fill="auto"/>
          </w:tcPr>
          <w:p w:rsidR="00F02949" w:rsidRDefault="00F02949" w:rsidP="00BD07C4">
            <w:pPr>
              <w:jc w:val="center"/>
            </w:pPr>
            <w:r>
              <w:t>Январь</w:t>
            </w:r>
          </w:p>
          <w:p w:rsidR="00F02949" w:rsidRDefault="00F02949" w:rsidP="00BD07C4">
            <w:pPr>
              <w:jc w:val="center"/>
            </w:pPr>
            <w:r>
              <w:t>июль</w:t>
            </w:r>
          </w:p>
        </w:tc>
        <w:tc>
          <w:tcPr>
            <w:tcW w:w="2590" w:type="dxa"/>
            <w:shd w:val="clear" w:color="auto" w:fill="auto"/>
          </w:tcPr>
          <w:p w:rsidR="00F02949" w:rsidRDefault="00F02949" w:rsidP="00BD07C4">
            <w:pPr>
              <w:jc w:val="center"/>
            </w:pPr>
            <w:r>
              <w:t>Дидук Е.В.</w:t>
            </w:r>
          </w:p>
        </w:tc>
      </w:tr>
      <w:tr w:rsidR="00772936" w:rsidRPr="00802D06" w:rsidTr="00251C91">
        <w:trPr>
          <w:trHeight w:val="697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72936" w:rsidRPr="0082617A" w:rsidRDefault="003C51CC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Составление справок, актов, представлений по итогам проведенных проверок.</w:t>
            </w:r>
          </w:p>
        </w:tc>
        <w:tc>
          <w:tcPr>
            <w:tcW w:w="1496" w:type="dxa"/>
            <w:shd w:val="clear" w:color="auto" w:fill="auto"/>
          </w:tcPr>
          <w:p w:rsidR="00772936" w:rsidRDefault="00251C91" w:rsidP="00BD07C4">
            <w:pPr>
              <w:jc w:val="center"/>
            </w:pPr>
            <w:r>
              <w:t xml:space="preserve">В </w:t>
            </w:r>
            <w:proofErr w:type="spellStart"/>
            <w:r>
              <w:t>соответ</w:t>
            </w:r>
            <w:proofErr w:type="spellEnd"/>
            <w:r>
              <w:t>-</w:t>
            </w:r>
          </w:p>
          <w:p w:rsidR="00251C91" w:rsidRPr="0054281B" w:rsidRDefault="00251C91" w:rsidP="00BD07C4">
            <w:pPr>
              <w:jc w:val="center"/>
            </w:pPr>
            <w:proofErr w:type="spellStart"/>
            <w:r>
              <w:t>ствии</w:t>
            </w:r>
            <w:proofErr w:type="spellEnd"/>
            <w:r>
              <w:t xml:space="preserve"> с графиками проверок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Pr="00E475A5" w:rsidRDefault="008316D4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</w:tc>
      </w:tr>
      <w:tr w:rsidR="00772936" w:rsidRPr="00802D06" w:rsidTr="00251C91">
        <w:trPr>
          <w:trHeight w:val="1256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72936" w:rsidRPr="0082617A" w:rsidRDefault="003C51CC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3C51CC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мещение материалов по вопросам деятельности К</w:t>
            </w:r>
            <w:r w:rsidRPr="0082617A">
              <w:rPr>
                <w:color w:val="000000"/>
                <w:kern w:val="0"/>
              </w:rPr>
              <w:t xml:space="preserve">омиссии по </w:t>
            </w:r>
            <w:r>
              <w:rPr>
                <w:color w:val="000000"/>
                <w:kern w:val="0"/>
              </w:rPr>
              <w:t xml:space="preserve">делам несовершеннолетних и защите их прав в </w:t>
            </w:r>
            <w:proofErr w:type="spellStart"/>
            <w:r>
              <w:rPr>
                <w:color w:val="000000"/>
                <w:kern w:val="0"/>
              </w:rPr>
              <w:t>Глинковском</w:t>
            </w:r>
            <w:proofErr w:type="spellEnd"/>
            <w:r>
              <w:rPr>
                <w:color w:val="000000"/>
                <w:kern w:val="0"/>
              </w:rPr>
              <w:t xml:space="preserve"> районе Смоленской области на сайте Администрации Глинковского района Смоленской области, в СМИ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Pr="0054281B" w:rsidRDefault="003C51CC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8316D4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  <w:p w:rsidR="003C51CC" w:rsidRDefault="003C51CC" w:rsidP="00BD07C4">
            <w:pPr>
              <w:jc w:val="center"/>
            </w:pPr>
            <w:r>
              <w:t>Кожухова О.В.</w:t>
            </w:r>
          </w:p>
          <w:p w:rsidR="00772936" w:rsidRDefault="00772936" w:rsidP="00BD07C4">
            <w:pPr>
              <w:jc w:val="center"/>
            </w:pPr>
            <w:proofErr w:type="spellStart"/>
            <w:r>
              <w:t>Будаченкова</w:t>
            </w:r>
            <w:proofErr w:type="spellEnd"/>
            <w:r>
              <w:t xml:space="preserve"> И.И.</w:t>
            </w:r>
          </w:p>
          <w:p w:rsidR="00772936" w:rsidRPr="00E475A5" w:rsidRDefault="00772936" w:rsidP="00BD07C4">
            <w:pPr>
              <w:jc w:val="center"/>
            </w:pPr>
            <w:r>
              <w:t>(по согласованию)</w:t>
            </w:r>
          </w:p>
        </w:tc>
      </w:tr>
      <w:tr w:rsidR="003C51CC" w:rsidRPr="00802D06" w:rsidTr="003C51CC">
        <w:trPr>
          <w:trHeight w:val="1040"/>
        </w:trPr>
        <w:tc>
          <w:tcPr>
            <w:tcW w:w="851" w:type="dxa"/>
            <w:shd w:val="clear" w:color="auto" w:fill="auto"/>
          </w:tcPr>
          <w:p w:rsidR="003C51CC" w:rsidRPr="0082617A" w:rsidRDefault="003C51CC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6300" w:type="dxa"/>
            <w:shd w:val="clear" w:color="auto" w:fill="auto"/>
          </w:tcPr>
          <w:p w:rsidR="003C51CC" w:rsidRDefault="003C51CC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>Контроль за</w:t>
            </w:r>
            <w:proofErr w:type="gramEnd"/>
            <w:r>
              <w:rPr>
                <w:color w:val="000000"/>
                <w:kern w:val="0"/>
              </w:rPr>
              <w:t xml:space="preserve"> исполнением поручений по итогам заседаний К</w:t>
            </w:r>
            <w:r w:rsidRPr="0082617A">
              <w:rPr>
                <w:color w:val="000000"/>
                <w:kern w:val="0"/>
              </w:rPr>
              <w:t xml:space="preserve">омиссии по </w:t>
            </w:r>
            <w:r>
              <w:rPr>
                <w:color w:val="000000"/>
                <w:kern w:val="0"/>
              </w:rPr>
              <w:t xml:space="preserve">делам несовершеннолетних и защите их прав в </w:t>
            </w:r>
            <w:proofErr w:type="spellStart"/>
            <w:r>
              <w:rPr>
                <w:color w:val="000000"/>
                <w:kern w:val="0"/>
              </w:rPr>
              <w:t>Глинковском</w:t>
            </w:r>
            <w:proofErr w:type="spellEnd"/>
            <w:r>
              <w:rPr>
                <w:color w:val="000000"/>
                <w:kern w:val="0"/>
              </w:rPr>
              <w:t xml:space="preserve"> районе Смоленской области.</w:t>
            </w:r>
          </w:p>
        </w:tc>
        <w:tc>
          <w:tcPr>
            <w:tcW w:w="1496" w:type="dxa"/>
            <w:shd w:val="clear" w:color="auto" w:fill="auto"/>
          </w:tcPr>
          <w:p w:rsidR="003C51CC" w:rsidRDefault="003C51CC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3C51CC" w:rsidRDefault="003C51CC" w:rsidP="003C51CC">
            <w:pPr>
              <w:jc w:val="center"/>
            </w:pPr>
            <w:r>
              <w:t>Дидук Е.В.</w:t>
            </w:r>
          </w:p>
        </w:tc>
      </w:tr>
      <w:tr w:rsidR="002315CC" w:rsidRPr="00802D06" w:rsidTr="00251C91">
        <w:trPr>
          <w:trHeight w:val="1256"/>
        </w:trPr>
        <w:tc>
          <w:tcPr>
            <w:tcW w:w="851" w:type="dxa"/>
            <w:shd w:val="clear" w:color="auto" w:fill="auto"/>
          </w:tcPr>
          <w:p w:rsidR="002315CC" w:rsidRDefault="002315CC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15CC" w:rsidRPr="0082617A" w:rsidRDefault="002B4236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6300" w:type="dxa"/>
            <w:shd w:val="clear" w:color="auto" w:fill="auto"/>
          </w:tcPr>
          <w:p w:rsidR="002315CC" w:rsidRPr="0082617A" w:rsidRDefault="002B4236" w:rsidP="002B4236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</w:t>
            </w:r>
            <w:r w:rsidR="002315CC">
              <w:rPr>
                <w:color w:val="000000"/>
                <w:kern w:val="0"/>
              </w:rPr>
              <w:t xml:space="preserve"> анкетировани</w:t>
            </w:r>
            <w:r>
              <w:rPr>
                <w:color w:val="000000"/>
                <w:kern w:val="0"/>
              </w:rPr>
              <w:t>я</w:t>
            </w:r>
            <w:r w:rsidR="002315CC">
              <w:rPr>
                <w:color w:val="000000"/>
                <w:kern w:val="0"/>
              </w:rPr>
              <w:t xml:space="preserve"> в целях выявления «групп риска» по предрасположенности к потреблению наркотиков учащихся образовательных учреждений.</w:t>
            </w:r>
          </w:p>
        </w:tc>
        <w:tc>
          <w:tcPr>
            <w:tcW w:w="1496" w:type="dxa"/>
            <w:shd w:val="clear" w:color="auto" w:fill="auto"/>
          </w:tcPr>
          <w:p w:rsidR="002315CC" w:rsidRDefault="002315CC" w:rsidP="00BD07C4">
            <w:pPr>
              <w:jc w:val="center"/>
            </w:pPr>
          </w:p>
          <w:p w:rsidR="002315CC" w:rsidRDefault="002315CC" w:rsidP="00BD07C4">
            <w:pPr>
              <w:jc w:val="center"/>
            </w:pPr>
            <w:r>
              <w:t>Октябрь</w:t>
            </w:r>
          </w:p>
        </w:tc>
        <w:tc>
          <w:tcPr>
            <w:tcW w:w="2590" w:type="dxa"/>
            <w:shd w:val="clear" w:color="auto" w:fill="auto"/>
          </w:tcPr>
          <w:p w:rsidR="002315CC" w:rsidRDefault="002315CC" w:rsidP="00BD07C4">
            <w:pPr>
              <w:jc w:val="center"/>
            </w:pPr>
          </w:p>
          <w:p w:rsidR="002315CC" w:rsidRDefault="002315CC" w:rsidP="00BD07C4">
            <w:pPr>
              <w:jc w:val="center"/>
            </w:pPr>
            <w:r>
              <w:t>Дидук Е.В.</w:t>
            </w:r>
          </w:p>
          <w:p w:rsidR="002315CC" w:rsidRDefault="002315CC" w:rsidP="00BD07C4">
            <w:pPr>
              <w:jc w:val="center"/>
            </w:pPr>
            <w:r>
              <w:t>Мельникова Т.И.</w:t>
            </w:r>
          </w:p>
        </w:tc>
      </w:tr>
      <w:tr w:rsidR="003C51CC" w:rsidRPr="00802D06" w:rsidTr="00251C91">
        <w:trPr>
          <w:trHeight w:val="1256"/>
        </w:trPr>
        <w:tc>
          <w:tcPr>
            <w:tcW w:w="851" w:type="dxa"/>
            <w:shd w:val="clear" w:color="auto" w:fill="auto"/>
          </w:tcPr>
          <w:p w:rsidR="003C51CC" w:rsidRDefault="002B4236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6300" w:type="dxa"/>
            <w:shd w:val="clear" w:color="auto" w:fill="auto"/>
          </w:tcPr>
          <w:p w:rsidR="003C51CC" w:rsidRDefault="003C51CC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дготовка проекта плана работы К</w:t>
            </w:r>
            <w:r w:rsidRPr="0082617A">
              <w:rPr>
                <w:color w:val="000000"/>
                <w:kern w:val="0"/>
              </w:rPr>
              <w:t xml:space="preserve">омиссии по </w:t>
            </w:r>
            <w:r>
              <w:rPr>
                <w:color w:val="000000"/>
                <w:kern w:val="0"/>
              </w:rPr>
              <w:t xml:space="preserve">делам несовершеннолетних и защите их прав в </w:t>
            </w:r>
            <w:proofErr w:type="spellStart"/>
            <w:r>
              <w:rPr>
                <w:color w:val="000000"/>
                <w:kern w:val="0"/>
              </w:rPr>
              <w:t>Глинковском</w:t>
            </w:r>
            <w:proofErr w:type="spellEnd"/>
            <w:r>
              <w:rPr>
                <w:color w:val="000000"/>
                <w:kern w:val="0"/>
              </w:rPr>
              <w:t xml:space="preserve"> районе Смоленской области на 2016 год.</w:t>
            </w:r>
          </w:p>
        </w:tc>
        <w:tc>
          <w:tcPr>
            <w:tcW w:w="1496" w:type="dxa"/>
            <w:shd w:val="clear" w:color="auto" w:fill="auto"/>
          </w:tcPr>
          <w:p w:rsidR="003C51CC" w:rsidRDefault="003C51CC" w:rsidP="00BD07C4">
            <w:pPr>
              <w:jc w:val="center"/>
            </w:pPr>
            <w:r>
              <w:t>декабрь</w:t>
            </w:r>
          </w:p>
        </w:tc>
        <w:tc>
          <w:tcPr>
            <w:tcW w:w="2590" w:type="dxa"/>
            <w:shd w:val="clear" w:color="auto" w:fill="auto"/>
          </w:tcPr>
          <w:p w:rsidR="003C51CC" w:rsidRDefault="003C51CC" w:rsidP="00BD07C4">
            <w:pPr>
              <w:jc w:val="center"/>
            </w:pPr>
            <w:r>
              <w:t>Дидук Е.В.</w:t>
            </w:r>
          </w:p>
          <w:p w:rsidR="009D4CFC" w:rsidRDefault="009D4CFC" w:rsidP="00BD07C4">
            <w:pPr>
              <w:jc w:val="center"/>
            </w:pPr>
            <w:r>
              <w:t>Члены комиссии</w:t>
            </w:r>
          </w:p>
        </w:tc>
      </w:tr>
      <w:tr w:rsidR="00772936" w:rsidRPr="00802D06" w:rsidTr="00251C91">
        <w:trPr>
          <w:trHeight w:val="838"/>
        </w:trPr>
        <w:tc>
          <w:tcPr>
            <w:tcW w:w="1123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72936" w:rsidRPr="00117D65" w:rsidRDefault="00117D65" w:rsidP="00117D65">
            <w:pPr>
              <w:pStyle w:val="a5"/>
              <w:spacing w:before="100" w:after="100"/>
              <w:jc w:val="center"/>
              <w:rPr>
                <w:b/>
                <w:bCs/>
                <w:color w:val="FF0000"/>
                <w:kern w:val="0"/>
              </w:rPr>
            </w:pPr>
            <w:r w:rsidRPr="00117D65">
              <w:rPr>
                <w:b/>
                <w:bCs/>
                <w:kern w:val="0"/>
              </w:rPr>
              <w:t>4.Деятельность по осуществлению мер по защите и восстановлению прав и законных интересов несовершеннолетних, по координации проведения индивидуальной профилактической работы органами и учреждениями системы профилактики.</w:t>
            </w:r>
          </w:p>
        </w:tc>
      </w:tr>
      <w:tr w:rsidR="00772936" w:rsidRPr="00802D06" w:rsidTr="00251C91">
        <w:trPr>
          <w:trHeight w:val="670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72936" w:rsidRPr="0082617A" w:rsidRDefault="003D4DBB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6300" w:type="dxa"/>
            <w:shd w:val="clear" w:color="auto" w:fill="auto"/>
          </w:tcPr>
          <w:p w:rsidR="00772936" w:rsidRPr="00117D65" w:rsidRDefault="00772936" w:rsidP="00BF7D7C">
            <w:pPr>
              <w:spacing w:before="100" w:after="100"/>
              <w:jc w:val="both"/>
              <w:rPr>
                <w:kern w:val="0"/>
              </w:rPr>
            </w:pPr>
            <w:r w:rsidRPr="00117D65">
              <w:rPr>
                <w:kern w:val="0"/>
              </w:rPr>
              <w:t xml:space="preserve">Проведение проверки по </w:t>
            </w:r>
            <w:r w:rsidR="00BF7D7C" w:rsidRPr="00117D65">
              <w:rPr>
                <w:kern w:val="0"/>
              </w:rPr>
              <w:t xml:space="preserve">общественно-полезной занятости подростков, состоящих на внутри школьном учете в МБОУ </w:t>
            </w:r>
            <w:proofErr w:type="spellStart"/>
            <w:r w:rsidR="00BF7D7C" w:rsidRPr="00117D65">
              <w:rPr>
                <w:kern w:val="0"/>
              </w:rPr>
              <w:t>Доброминская</w:t>
            </w:r>
            <w:proofErr w:type="spellEnd"/>
            <w:r w:rsidR="00BF7D7C" w:rsidRPr="00117D65">
              <w:rPr>
                <w:kern w:val="0"/>
              </w:rPr>
              <w:t xml:space="preserve"> СОШ.</w:t>
            </w:r>
          </w:p>
        </w:tc>
        <w:tc>
          <w:tcPr>
            <w:tcW w:w="1496" w:type="dxa"/>
            <w:shd w:val="clear" w:color="auto" w:fill="auto"/>
          </w:tcPr>
          <w:p w:rsidR="00772936" w:rsidRPr="00117D65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Pr="00117D65" w:rsidRDefault="00BF7D7C" w:rsidP="00BD07C4">
            <w:pPr>
              <w:jc w:val="center"/>
            </w:pPr>
            <w:r w:rsidRPr="00117D65">
              <w:t>Март</w:t>
            </w:r>
          </w:p>
        </w:tc>
        <w:tc>
          <w:tcPr>
            <w:tcW w:w="2590" w:type="dxa"/>
            <w:shd w:val="clear" w:color="auto" w:fill="auto"/>
          </w:tcPr>
          <w:p w:rsidR="00772936" w:rsidRPr="00117D65" w:rsidRDefault="00BF7D7C" w:rsidP="00BD07C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17D65">
              <w:t>Шарабурова</w:t>
            </w:r>
            <w:proofErr w:type="spellEnd"/>
            <w:r w:rsidRPr="00117D65">
              <w:t xml:space="preserve"> Т.М.</w:t>
            </w:r>
          </w:p>
          <w:p w:rsidR="00772936" w:rsidRPr="00117D65" w:rsidRDefault="00772936" w:rsidP="00BD07C4">
            <w:pPr>
              <w:autoSpaceDE w:val="0"/>
              <w:autoSpaceDN w:val="0"/>
              <w:adjustRightInd w:val="0"/>
              <w:jc w:val="center"/>
            </w:pPr>
            <w:r w:rsidRPr="00117D65">
              <w:t xml:space="preserve"> (по согласованию)</w:t>
            </w:r>
          </w:p>
        </w:tc>
      </w:tr>
      <w:tr w:rsidR="00772936" w:rsidRPr="00802D06" w:rsidTr="00251C91">
        <w:trPr>
          <w:trHeight w:val="828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72936" w:rsidRPr="0082617A" w:rsidRDefault="003D4DBB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6300" w:type="dxa"/>
            <w:shd w:val="clear" w:color="auto" w:fill="auto"/>
          </w:tcPr>
          <w:p w:rsidR="00772936" w:rsidRPr="00117D65" w:rsidRDefault="00537184" w:rsidP="00117D65">
            <w:pPr>
              <w:spacing w:before="100" w:after="100"/>
              <w:jc w:val="both"/>
              <w:rPr>
                <w:kern w:val="0"/>
              </w:rPr>
            </w:pPr>
            <w:r w:rsidRPr="00117D65">
              <w:rPr>
                <w:kern w:val="0"/>
              </w:rPr>
              <w:t>Прове</w:t>
            </w:r>
            <w:r w:rsidR="00117D65" w:rsidRPr="00117D65">
              <w:rPr>
                <w:kern w:val="0"/>
              </w:rPr>
              <w:t>дение проверки</w:t>
            </w:r>
            <w:r w:rsidRPr="00117D65">
              <w:rPr>
                <w:kern w:val="0"/>
              </w:rPr>
              <w:t xml:space="preserve"> обеспечени</w:t>
            </w:r>
            <w:r w:rsidR="00117D65" w:rsidRPr="00117D65">
              <w:rPr>
                <w:kern w:val="0"/>
              </w:rPr>
              <w:t>я</w:t>
            </w:r>
            <w:r w:rsidRPr="00117D65">
              <w:rPr>
                <w:kern w:val="0"/>
              </w:rPr>
              <w:t xml:space="preserve"> жилищных прав детей-сирот и детей, оставшихся без попечения родителей</w:t>
            </w:r>
          </w:p>
        </w:tc>
        <w:tc>
          <w:tcPr>
            <w:tcW w:w="1496" w:type="dxa"/>
            <w:shd w:val="clear" w:color="auto" w:fill="auto"/>
          </w:tcPr>
          <w:p w:rsidR="00772936" w:rsidRPr="00117D65" w:rsidRDefault="00772936" w:rsidP="00BD07C4">
            <w:pPr>
              <w:autoSpaceDE w:val="0"/>
              <w:autoSpaceDN w:val="0"/>
              <w:adjustRightInd w:val="0"/>
              <w:jc w:val="center"/>
            </w:pPr>
          </w:p>
          <w:p w:rsidR="00772936" w:rsidRPr="00117D65" w:rsidRDefault="00537184" w:rsidP="00BD07C4">
            <w:pPr>
              <w:jc w:val="center"/>
            </w:pPr>
            <w:r w:rsidRPr="00117D65">
              <w:t>Июнь</w:t>
            </w:r>
          </w:p>
        </w:tc>
        <w:tc>
          <w:tcPr>
            <w:tcW w:w="2590" w:type="dxa"/>
            <w:shd w:val="clear" w:color="auto" w:fill="auto"/>
          </w:tcPr>
          <w:p w:rsidR="00772936" w:rsidRPr="00117D65" w:rsidRDefault="00772936" w:rsidP="00537184">
            <w:pPr>
              <w:autoSpaceDE w:val="0"/>
              <w:autoSpaceDN w:val="0"/>
              <w:adjustRightInd w:val="0"/>
            </w:pPr>
            <w:r w:rsidRPr="00117D65">
              <w:t xml:space="preserve">        </w:t>
            </w:r>
            <w:proofErr w:type="spellStart"/>
            <w:r w:rsidR="00537184" w:rsidRPr="00117D65">
              <w:t>Бетремеева</w:t>
            </w:r>
            <w:proofErr w:type="spellEnd"/>
            <w:r w:rsidR="00537184" w:rsidRPr="00117D65">
              <w:t xml:space="preserve"> Л.А.</w:t>
            </w:r>
          </w:p>
          <w:p w:rsidR="00537184" w:rsidRPr="00117D65" w:rsidRDefault="00537184" w:rsidP="00537184">
            <w:pPr>
              <w:autoSpaceDE w:val="0"/>
              <w:autoSpaceDN w:val="0"/>
              <w:adjustRightInd w:val="0"/>
              <w:jc w:val="center"/>
            </w:pPr>
            <w:r w:rsidRPr="00117D65">
              <w:t>Дидук Е.В.</w:t>
            </w:r>
          </w:p>
        </w:tc>
      </w:tr>
      <w:tr w:rsidR="00537184" w:rsidRPr="00802D06" w:rsidTr="00251C91">
        <w:trPr>
          <w:trHeight w:val="828"/>
        </w:trPr>
        <w:tc>
          <w:tcPr>
            <w:tcW w:w="851" w:type="dxa"/>
            <w:shd w:val="clear" w:color="auto" w:fill="auto"/>
          </w:tcPr>
          <w:p w:rsidR="00537184" w:rsidRPr="0082617A" w:rsidRDefault="003D4DBB" w:rsidP="00BD0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300" w:type="dxa"/>
            <w:shd w:val="clear" w:color="auto" w:fill="auto"/>
          </w:tcPr>
          <w:p w:rsidR="00537184" w:rsidRPr="00117D65" w:rsidRDefault="00537184" w:rsidP="00117D65">
            <w:pPr>
              <w:spacing w:before="100" w:after="100"/>
              <w:jc w:val="both"/>
              <w:rPr>
                <w:kern w:val="0"/>
              </w:rPr>
            </w:pPr>
            <w:r w:rsidRPr="00117D65">
              <w:rPr>
                <w:kern w:val="0"/>
              </w:rPr>
              <w:t>Прове</w:t>
            </w:r>
            <w:r w:rsidR="00117D65" w:rsidRPr="00117D65">
              <w:rPr>
                <w:kern w:val="0"/>
              </w:rPr>
              <w:t xml:space="preserve">дение </w:t>
            </w:r>
            <w:proofErr w:type="spellStart"/>
            <w:r w:rsidR="00117D65" w:rsidRPr="00117D65">
              <w:rPr>
                <w:kern w:val="0"/>
              </w:rPr>
              <w:t>приверки</w:t>
            </w:r>
            <w:proofErr w:type="spellEnd"/>
            <w:r w:rsidRPr="00117D65">
              <w:rPr>
                <w:kern w:val="0"/>
              </w:rPr>
              <w:t xml:space="preserve"> услови</w:t>
            </w:r>
            <w:r w:rsidR="00117D65" w:rsidRPr="00117D65">
              <w:rPr>
                <w:kern w:val="0"/>
              </w:rPr>
              <w:t>й</w:t>
            </w:r>
            <w:r w:rsidRPr="00117D65">
              <w:rPr>
                <w:kern w:val="0"/>
              </w:rPr>
              <w:t xml:space="preserve"> содержания и воспитания в интернате </w:t>
            </w:r>
            <w:proofErr w:type="spellStart"/>
            <w:r w:rsidRPr="00117D65">
              <w:rPr>
                <w:kern w:val="0"/>
              </w:rPr>
              <w:t>Глинковской</w:t>
            </w:r>
            <w:proofErr w:type="spellEnd"/>
            <w:r w:rsidRPr="00117D65">
              <w:rPr>
                <w:kern w:val="0"/>
              </w:rPr>
              <w:t xml:space="preserve"> СОШ.</w:t>
            </w:r>
          </w:p>
        </w:tc>
        <w:tc>
          <w:tcPr>
            <w:tcW w:w="1496" w:type="dxa"/>
            <w:shd w:val="clear" w:color="auto" w:fill="auto"/>
          </w:tcPr>
          <w:p w:rsidR="00537184" w:rsidRPr="00117D65" w:rsidRDefault="00537184" w:rsidP="00BD07C4">
            <w:pPr>
              <w:autoSpaceDE w:val="0"/>
              <w:autoSpaceDN w:val="0"/>
              <w:adjustRightInd w:val="0"/>
              <w:jc w:val="center"/>
            </w:pPr>
            <w:r w:rsidRPr="00117D65">
              <w:t>Ноябрь</w:t>
            </w:r>
          </w:p>
        </w:tc>
        <w:tc>
          <w:tcPr>
            <w:tcW w:w="2590" w:type="dxa"/>
            <w:shd w:val="clear" w:color="auto" w:fill="auto"/>
          </w:tcPr>
          <w:p w:rsidR="00537184" w:rsidRDefault="00537184" w:rsidP="00537184">
            <w:pPr>
              <w:autoSpaceDE w:val="0"/>
              <w:autoSpaceDN w:val="0"/>
              <w:adjustRightInd w:val="0"/>
              <w:jc w:val="center"/>
            </w:pPr>
            <w:r w:rsidRPr="00117D65">
              <w:t>Дидук Е.В.</w:t>
            </w:r>
          </w:p>
          <w:p w:rsidR="00117D65" w:rsidRPr="00117D65" w:rsidRDefault="00117D65" w:rsidP="00537184">
            <w:pPr>
              <w:autoSpaceDE w:val="0"/>
              <w:autoSpaceDN w:val="0"/>
              <w:adjustRightInd w:val="0"/>
              <w:jc w:val="center"/>
            </w:pPr>
            <w:r>
              <w:t>Марченков Г.Г.</w:t>
            </w:r>
          </w:p>
        </w:tc>
      </w:tr>
      <w:tr w:rsidR="00772936" w:rsidTr="00251C91">
        <w:tc>
          <w:tcPr>
            <w:tcW w:w="11237" w:type="dxa"/>
            <w:gridSpan w:val="4"/>
            <w:shd w:val="clear" w:color="auto" w:fill="auto"/>
          </w:tcPr>
          <w:p w:rsidR="00772936" w:rsidRPr="0082617A" w:rsidRDefault="000003EE" w:rsidP="00A2585F">
            <w:pPr>
              <w:spacing w:before="100" w:after="100"/>
              <w:jc w:val="center"/>
              <w:rPr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5</w:t>
            </w:r>
            <w:r w:rsidR="00772936" w:rsidRPr="0082617A">
              <w:rPr>
                <w:b/>
                <w:color w:val="000000"/>
                <w:kern w:val="0"/>
              </w:rPr>
              <w:t xml:space="preserve">. </w:t>
            </w:r>
            <w:r w:rsidR="00A2585F">
              <w:rPr>
                <w:b/>
                <w:color w:val="000000"/>
                <w:kern w:val="0"/>
              </w:rPr>
              <w:t>Инструктивно-м</w:t>
            </w:r>
            <w:r w:rsidR="00772936" w:rsidRPr="0082617A">
              <w:rPr>
                <w:b/>
                <w:color w:val="000000"/>
                <w:kern w:val="0"/>
              </w:rPr>
              <w:t>етодическ</w:t>
            </w:r>
            <w:r w:rsidR="00A2585F">
              <w:rPr>
                <w:b/>
                <w:color w:val="000000"/>
                <w:kern w:val="0"/>
              </w:rPr>
              <w:t>ая</w:t>
            </w:r>
            <w:r w:rsidR="00772936" w:rsidRPr="0082617A">
              <w:rPr>
                <w:b/>
                <w:color w:val="000000"/>
                <w:kern w:val="0"/>
              </w:rPr>
              <w:t xml:space="preserve"> деятельност</w:t>
            </w:r>
            <w:r w:rsidR="00A2585F">
              <w:rPr>
                <w:b/>
                <w:color w:val="000000"/>
                <w:kern w:val="0"/>
              </w:rPr>
              <w:t>ь</w:t>
            </w:r>
            <w:r w:rsidR="00772936" w:rsidRPr="0082617A">
              <w:rPr>
                <w:b/>
                <w:color w:val="000000"/>
                <w:kern w:val="0"/>
              </w:rPr>
              <w:t>.</w:t>
            </w:r>
          </w:p>
        </w:tc>
      </w:tr>
      <w:tr w:rsidR="00772936" w:rsidTr="00251C91">
        <w:trPr>
          <w:trHeight w:val="629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0003EE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3EE5">
              <w:rPr>
                <w:sz w:val="22"/>
                <w:szCs w:val="22"/>
              </w:rPr>
              <w:t>.1</w:t>
            </w:r>
          </w:p>
        </w:tc>
        <w:tc>
          <w:tcPr>
            <w:tcW w:w="6300" w:type="dxa"/>
            <w:shd w:val="clear" w:color="auto" w:fill="auto"/>
          </w:tcPr>
          <w:p w:rsidR="00772936" w:rsidRPr="000C473D" w:rsidRDefault="00772936" w:rsidP="00BD07C4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</w:pPr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 xml:space="preserve">Оказание методической, консультативной и практической помощи в деятельности КДН и ЗП в сельских поселениях  органам и учреждениям системы профилактики безнадзорности и правонарушений несовершеннолетних  в </w:t>
            </w:r>
            <w:proofErr w:type="spellStart"/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>Глинковском</w:t>
            </w:r>
            <w:proofErr w:type="spellEnd"/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 xml:space="preserve">  районе по организации профилактической работы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F43EE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8316D4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  <w:p w:rsidR="00772936" w:rsidRDefault="00772936" w:rsidP="00BD07C4">
            <w:pPr>
              <w:jc w:val="center"/>
            </w:pPr>
            <w:r>
              <w:t>Мельникова ТИ.</w:t>
            </w:r>
          </w:p>
          <w:p w:rsidR="00772936" w:rsidRDefault="008316D4" w:rsidP="00BD07C4">
            <w:pPr>
              <w:jc w:val="center"/>
            </w:pPr>
            <w:proofErr w:type="spellStart"/>
            <w:r>
              <w:t>Сорокуменкова</w:t>
            </w:r>
            <w:proofErr w:type="spellEnd"/>
            <w:r>
              <w:t xml:space="preserve"> Г.В.</w:t>
            </w:r>
          </w:p>
        </w:tc>
      </w:tr>
      <w:tr w:rsidR="00772936" w:rsidTr="00251C91">
        <w:trPr>
          <w:trHeight w:val="1071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0003EE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3EE5">
              <w:rPr>
                <w:sz w:val="22"/>
                <w:szCs w:val="22"/>
              </w:rPr>
              <w:t>.2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F43EE5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 xml:space="preserve">Изготовление </w:t>
            </w:r>
            <w:r w:rsidRPr="0082617A">
              <w:rPr>
                <w:rFonts w:ascii="PT Serif" w:hAnsi="PT Serif"/>
                <w:color w:val="000000"/>
                <w:kern w:val="0"/>
              </w:rPr>
              <w:t xml:space="preserve"> плакатов, буклетов и распространение их в образовательны</w:t>
            </w:r>
            <w:r w:rsidR="00F43EE5">
              <w:rPr>
                <w:rFonts w:ascii="PT Serif" w:hAnsi="PT Serif"/>
                <w:color w:val="000000"/>
                <w:kern w:val="0"/>
              </w:rPr>
              <w:t>х, досуговых учреждениях района на тему «П</w:t>
            </w:r>
            <w:r w:rsidRPr="0082617A">
              <w:rPr>
                <w:rFonts w:ascii="PT Serif" w:hAnsi="PT Serif"/>
                <w:color w:val="000000"/>
                <w:kern w:val="0"/>
              </w:rPr>
              <w:t>рофилактик</w:t>
            </w:r>
            <w:r w:rsidR="00F43EE5">
              <w:rPr>
                <w:rFonts w:ascii="PT Serif" w:hAnsi="PT Serif"/>
                <w:color w:val="000000"/>
                <w:kern w:val="0"/>
              </w:rPr>
              <w:t>а</w:t>
            </w:r>
            <w:r w:rsidRPr="0082617A">
              <w:rPr>
                <w:rFonts w:ascii="PT Serif" w:hAnsi="PT Serif"/>
                <w:color w:val="000000"/>
                <w:kern w:val="0"/>
              </w:rPr>
              <w:t xml:space="preserve"> негативных явлений в молодежной среде</w:t>
            </w:r>
            <w:r w:rsidR="00F43EE5">
              <w:rPr>
                <w:rFonts w:ascii="PT Serif" w:hAnsi="PT Serif"/>
                <w:color w:val="000000"/>
                <w:kern w:val="0"/>
              </w:rPr>
              <w:t>»</w:t>
            </w:r>
            <w:r w:rsidRPr="0082617A">
              <w:rPr>
                <w:color w:val="000000"/>
                <w:kern w:val="0"/>
              </w:rPr>
              <w:t>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F43EE5" w:rsidP="00BD07C4">
            <w:pPr>
              <w:jc w:val="center"/>
            </w:pPr>
            <w:r>
              <w:t>Сентябрь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772936" w:rsidP="00BD07C4">
            <w:pPr>
              <w:jc w:val="center"/>
            </w:pPr>
            <w:proofErr w:type="spellStart"/>
            <w:r>
              <w:t>Будаченкова</w:t>
            </w:r>
            <w:proofErr w:type="spellEnd"/>
            <w:r>
              <w:t xml:space="preserve"> И.И.</w:t>
            </w:r>
          </w:p>
          <w:p w:rsidR="00772936" w:rsidRDefault="00772936" w:rsidP="00BD07C4">
            <w:pPr>
              <w:jc w:val="center"/>
            </w:pPr>
            <w:r>
              <w:t>(по согласованию)</w:t>
            </w:r>
          </w:p>
        </w:tc>
      </w:tr>
      <w:tr w:rsidR="00F43EE5" w:rsidTr="00251C91">
        <w:trPr>
          <w:trHeight w:val="1071"/>
        </w:trPr>
        <w:tc>
          <w:tcPr>
            <w:tcW w:w="851" w:type="dxa"/>
            <w:shd w:val="clear" w:color="auto" w:fill="auto"/>
          </w:tcPr>
          <w:p w:rsidR="00F43EE5" w:rsidRPr="0082617A" w:rsidRDefault="000003EE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3EE5">
              <w:rPr>
                <w:sz w:val="22"/>
                <w:szCs w:val="22"/>
              </w:rPr>
              <w:t>.3</w:t>
            </w:r>
          </w:p>
        </w:tc>
        <w:tc>
          <w:tcPr>
            <w:tcW w:w="6300" w:type="dxa"/>
            <w:shd w:val="clear" w:color="auto" w:fill="auto"/>
          </w:tcPr>
          <w:p w:rsidR="00F43EE5" w:rsidRPr="0082617A" w:rsidRDefault="00F43EE5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организационно-практического семинара по применению законодательства в отношении несовершеннолетних.</w:t>
            </w:r>
          </w:p>
        </w:tc>
        <w:tc>
          <w:tcPr>
            <w:tcW w:w="1496" w:type="dxa"/>
            <w:shd w:val="clear" w:color="auto" w:fill="auto"/>
          </w:tcPr>
          <w:p w:rsidR="00F43EE5" w:rsidRDefault="00F43EE5" w:rsidP="00BD07C4">
            <w:pPr>
              <w:jc w:val="center"/>
            </w:pPr>
            <w:r>
              <w:t>Ноябрь</w:t>
            </w:r>
          </w:p>
        </w:tc>
        <w:tc>
          <w:tcPr>
            <w:tcW w:w="2590" w:type="dxa"/>
            <w:shd w:val="clear" w:color="auto" w:fill="auto"/>
          </w:tcPr>
          <w:p w:rsidR="00F43EE5" w:rsidRDefault="00F43EE5" w:rsidP="00BD07C4">
            <w:pPr>
              <w:jc w:val="center"/>
            </w:pPr>
            <w:r>
              <w:t>Дидук Е.В.</w:t>
            </w:r>
          </w:p>
        </w:tc>
      </w:tr>
      <w:tr w:rsidR="00772936" w:rsidTr="00251C91">
        <w:tc>
          <w:tcPr>
            <w:tcW w:w="11237" w:type="dxa"/>
            <w:gridSpan w:val="4"/>
            <w:shd w:val="clear" w:color="auto" w:fill="auto"/>
          </w:tcPr>
          <w:p w:rsidR="00772936" w:rsidRPr="0082617A" w:rsidRDefault="00117D65" w:rsidP="00C12865">
            <w:pPr>
              <w:spacing w:before="100" w:after="100"/>
              <w:jc w:val="center"/>
              <w:rPr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6</w:t>
            </w:r>
            <w:r w:rsidR="00772936" w:rsidRPr="0082617A">
              <w:rPr>
                <w:b/>
                <w:color w:val="000000"/>
                <w:kern w:val="0"/>
              </w:rPr>
              <w:t>. Организационно-практическая деятельность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117D65" w:rsidRDefault="00772936" w:rsidP="00BD07C4">
            <w:pPr>
              <w:jc w:val="center"/>
              <w:rPr>
                <w:b/>
                <w:sz w:val="22"/>
                <w:szCs w:val="22"/>
              </w:rPr>
            </w:pPr>
            <w:r w:rsidRPr="00117D65"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Осуществление  мер по координации деятельности органов и учреждений системы профилактики безнадзорности и правонарушений  несовершеннолетних в соответствии со ст.11 Федерального Закона № 120-ФЗ «Об основах  системы профилактики  безнадзорности и правонарушений несовершеннолетних на территории муниципального образования «</w:t>
            </w:r>
            <w:proofErr w:type="spellStart"/>
            <w:r w:rsidRPr="0082617A">
              <w:rPr>
                <w:color w:val="000000"/>
                <w:kern w:val="0"/>
              </w:rPr>
              <w:t>Гинковский</w:t>
            </w:r>
            <w:proofErr w:type="spellEnd"/>
            <w:r w:rsidRPr="0082617A">
              <w:rPr>
                <w:color w:val="000000"/>
                <w:kern w:val="0"/>
              </w:rPr>
              <w:t xml:space="preserve"> район» Смоленской области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6B300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6B3005" w:rsidP="00BD07C4">
            <w:pPr>
              <w:jc w:val="center"/>
            </w:pPr>
            <w:r>
              <w:t>Дидук Е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5270B7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Осуществление постоянного взаимообмена  информационными и статистическими сведениями  по профилактике безнадзорности и правонарушений  среди  несовершеннолетних.</w:t>
            </w:r>
          </w:p>
        </w:tc>
        <w:tc>
          <w:tcPr>
            <w:tcW w:w="1496" w:type="dxa"/>
            <w:shd w:val="clear" w:color="auto" w:fill="auto"/>
          </w:tcPr>
          <w:p w:rsidR="00772936" w:rsidRDefault="00117D65" w:rsidP="006B3005">
            <w:pPr>
              <w:jc w:val="center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  <w:tc>
          <w:tcPr>
            <w:tcW w:w="2590" w:type="dxa"/>
            <w:shd w:val="clear" w:color="auto" w:fill="auto"/>
          </w:tcPr>
          <w:p w:rsidR="00772936" w:rsidRDefault="006B3005" w:rsidP="00BD07C4">
            <w:pPr>
              <w:jc w:val="center"/>
            </w:pPr>
            <w:r>
              <w:t>Соколов А.В.</w:t>
            </w:r>
          </w:p>
          <w:p w:rsidR="006B3005" w:rsidRDefault="006B3005" w:rsidP="00BD07C4">
            <w:pPr>
              <w:jc w:val="center"/>
            </w:pPr>
            <w:proofErr w:type="spellStart"/>
            <w:r>
              <w:t>Бетремеева</w:t>
            </w:r>
            <w:proofErr w:type="spellEnd"/>
            <w:r>
              <w:t xml:space="preserve"> Л.А.</w:t>
            </w:r>
          </w:p>
          <w:p w:rsidR="006B3005" w:rsidRDefault="006B3005" w:rsidP="00BD07C4">
            <w:pPr>
              <w:jc w:val="center"/>
            </w:pPr>
            <w:r>
              <w:t>Дидук Е.В.</w:t>
            </w:r>
          </w:p>
          <w:p w:rsidR="000003EE" w:rsidRDefault="000003EE" w:rsidP="00BD07C4">
            <w:pPr>
              <w:jc w:val="center"/>
            </w:pP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5270B7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6300" w:type="dxa"/>
            <w:shd w:val="clear" w:color="auto" w:fill="auto"/>
          </w:tcPr>
          <w:p w:rsidR="00772936" w:rsidRDefault="00772936" w:rsidP="000003EE">
            <w:pPr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Проведе</w:t>
            </w:r>
            <w:r w:rsidR="006B3005">
              <w:rPr>
                <w:color w:val="000000"/>
                <w:kern w:val="0"/>
              </w:rPr>
              <w:t>ние оперативно-профилактических мероприятий:</w:t>
            </w:r>
            <w:r w:rsidRPr="0082617A">
              <w:rPr>
                <w:color w:val="000000"/>
                <w:kern w:val="0"/>
              </w:rPr>
              <w:t xml:space="preserve"> «Семья»</w:t>
            </w:r>
          </w:p>
          <w:p w:rsidR="006B3005" w:rsidRDefault="000003EE" w:rsidP="000003EE">
            <w:pPr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«Здоровый образ жизни»</w:t>
            </w:r>
          </w:p>
          <w:p w:rsidR="000003EE" w:rsidRPr="0082617A" w:rsidRDefault="000003EE" w:rsidP="000003EE">
            <w:pPr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«Всеобуч»</w:t>
            </w:r>
          </w:p>
        </w:tc>
        <w:tc>
          <w:tcPr>
            <w:tcW w:w="1496" w:type="dxa"/>
            <w:shd w:val="clear" w:color="auto" w:fill="auto"/>
          </w:tcPr>
          <w:p w:rsidR="000003EE" w:rsidRDefault="000003EE" w:rsidP="00BD07C4">
            <w:pPr>
              <w:jc w:val="center"/>
            </w:pPr>
          </w:p>
          <w:p w:rsidR="00772936" w:rsidRDefault="000003EE" w:rsidP="00BD07C4">
            <w:pPr>
              <w:jc w:val="center"/>
            </w:pPr>
            <w:r>
              <w:t>Ф</w:t>
            </w:r>
            <w:r w:rsidR="00772936">
              <w:t>евраль</w:t>
            </w:r>
          </w:p>
          <w:p w:rsidR="000003EE" w:rsidRDefault="000003EE" w:rsidP="00BD07C4">
            <w:pPr>
              <w:jc w:val="center"/>
            </w:pPr>
            <w:r>
              <w:t>Июль</w:t>
            </w:r>
          </w:p>
          <w:p w:rsidR="000003EE" w:rsidRDefault="000003EE" w:rsidP="000003EE">
            <w:pPr>
              <w:jc w:val="center"/>
            </w:pPr>
            <w:r>
              <w:t>Сентябрь</w:t>
            </w:r>
          </w:p>
        </w:tc>
        <w:tc>
          <w:tcPr>
            <w:tcW w:w="2590" w:type="dxa"/>
            <w:shd w:val="clear" w:color="auto" w:fill="auto"/>
          </w:tcPr>
          <w:p w:rsidR="006B3005" w:rsidRDefault="006B3005" w:rsidP="006B3005">
            <w:pPr>
              <w:jc w:val="center"/>
            </w:pPr>
            <w:r>
              <w:t>Соколов А.В.</w:t>
            </w:r>
          </w:p>
          <w:p w:rsidR="006B3005" w:rsidRDefault="006B3005" w:rsidP="006B3005">
            <w:pPr>
              <w:jc w:val="center"/>
            </w:pPr>
            <w:proofErr w:type="spellStart"/>
            <w:r>
              <w:t>Бетремеева</w:t>
            </w:r>
            <w:proofErr w:type="spellEnd"/>
            <w:r>
              <w:t xml:space="preserve"> Л.А.</w:t>
            </w:r>
          </w:p>
          <w:p w:rsidR="00772936" w:rsidRDefault="006B3005" w:rsidP="006B3005">
            <w:pPr>
              <w:jc w:val="center"/>
            </w:pPr>
            <w:r>
              <w:t>Дидук Е.В.</w:t>
            </w:r>
          </w:p>
          <w:p w:rsidR="000003EE" w:rsidRDefault="000003EE" w:rsidP="006B3005">
            <w:pPr>
              <w:jc w:val="center"/>
            </w:pPr>
            <w:r>
              <w:t>Кожухов Е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5270B7" w:rsidP="00BD0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3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Организация взаимодействия органов и  учреждений  муниципальной системы профилактики в проведении межведомственной профилактической операции «Подросток»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jc w:val="center"/>
            </w:pPr>
            <w:r>
              <w:t>апрель-октябрь</w:t>
            </w:r>
          </w:p>
        </w:tc>
        <w:tc>
          <w:tcPr>
            <w:tcW w:w="2590" w:type="dxa"/>
            <w:shd w:val="clear" w:color="auto" w:fill="auto"/>
          </w:tcPr>
          <w:p w:rsidR="006B3005" w:rsidRDefault="006B3005" w:rsidP="006B3005">
            <w:pPr>
              <w:jc w:val="center"/>
            </w:pPr>
            <w:r>
              <w:t>Соколов А.В.</w:t>
            </w:r>
          </w:p>
          <w:p w:rsidR="006B3005" w:rsidRDefault="006B3005" w:rsidP="006B3005">
            <w:pPr>
              <w:jc w:val="center"/>
            </w:pPr>
            <w:proofErr w:type="spellStart"/>
            <w:r>
              <w:t>Бетремеева</w:t>
            </w:r>
            <w:proofErr w:type="spellEnd"/>
            <w:r>
              <w:t xml:space="preserve"> Л.А.</w:t>
            </w:r>
          </w:p>
          <w:p w:rsidR="00772936" w:rsidRDefault="006B3005" w:rsidP="006B3005">
            <w:pPr>
              <w:jc w:val="center"/>
            </w:pPr>
            <w:r>
              <w:t>Дидук Е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772936" w:rsidP="00BD07C4">
            <w:pPr>
              <w:jc w:val="center"/>
            </w:pPr>
          </w:p>
          <w:p w:rsidR="00772936" w:rsidRDefault="00772936" w:rsidP="00B37CC6">
            <w:pPr>
              <w:jc w:val="center"/>
            </w:pPr>
            <w:r>
              <w:t>6.</w:t>
            </w:r>
            <w:r w:rsidR="000003EE">
              <w:t>1.4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Организация взаимодействия органов и  учреждений  муниципальной системы профилактики в проведении межведомственной профилактической  акции  «Без  наркотиков» на  территории Глинковского района.</w:t>
            </w:r>
          </w:p>
        </w:tc>
        <w:tc>
          <w:tcPr>
            <w:tcW w:w="1496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A2342A" w:rsidP="00BD07C4">
            <w:pPr>
              <w:jc w:val="center"/>
            </w:pPr>
            <w:r>
              <w:t>Н</w:t>
            </w:r>
            <w:r w:rsidR="00772936">
              <w:t>оябрь</w:t>
            </w:r>
          </w:p>
        </w:tc>
        <w:tc>
          <w:tcPr>
            <w:tcW w:w="2590" w:type="dxa"/>
            <w:shd w:val="clear" w:color="auto" w:fill="auto"/>
          </w:tcPr>
          <w:p w:rsidR="00772936" w:rsidRDefault="006B3005" w:rsidP="00BD07C4">
            <w:pPr>
              <w:jc w:val="center"/>
            </w:pPr>
            <w:r>
              <w:t>Соколов А.В.</w:t>
            </w:r>
          </w:p>
          <w:p w:rsidR="00772936" w:rsidRDefault="006B3005" w:rsidP="00BD07C4">
            <w:pPr>
              <w:jc w:val="center"/>
            </w:pPr>
            <w:proofErr w:type="spellStart"/>
            <w:r>
              <w:t>Бетремеева</w:t>
            </w:r>
            <w:proofErr w:type="spellEnd"/>
            <w:r>
              <w:t xml:space="preserve"> Л.А.</w:t>
            </w:r>
          </w:p>
          <w:p w:rsidR="00772936" w:rsidRDefault="008316D4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Default="00772936" w:rsidP="00BD07C4">
            <w:pPr>
              <w:jc w:val="center"/>
            </w:pPr>
          </w:p>
          <w:p w:rsidR="00772936" w:rsidRDefault="00772936" w:rsidP="00BD07C4">
            <w:pPr>
              <w:jc w:val="center"/>
            </w:pPr>
            <w:r>
              <w:t>6.</w:t>
            </w:r>
            <w:r w:rsidR="000003EE">
              <w:t>1.5</w:t>
            </w:r>
          </w:p>
          <w:p w:rsidR="00772936" w:rsidRPr="008269AB" w:rsidRDefault="00772936" w:rsidP="00BD07C4"/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 xml:space="preserve"> Организация взаимодействия органов и учреждений муниципальной системы профилактики в проведении  месячника  «Против жестокости и насилия в семье».</w:t>
            </w:r>
          </w:p>
        </w:tc>
        <w:tc>
          <w:tcPr>
            <w:tcW w:w="1496" w:type="dxa"/>
            <w:shd w:val="clear" w:color="auto" w:fill="auto"/>
          </w:tcPr>
          <w:p w:rsidR="00772936" w:rsidRDefault="00A2342A" w:rsidP="00BD07C4">
            <w:pPr>
              <w:jc w:val="center"/>
            </w:pPr>
            <w:r>
              <w:t>М</w:t>
            </w:r>
            <w:r w:rsidR="00772936">
              <w:t>арт</w:t>
            </w:r>
          </w:p>
        </w:tc>
        <w:tc>
          <w:tcPr>
            <w:tcW w:w="2590" w:type="dxa"/>
            <w:shd w:val="clear" w:color="auto" w:fill="auto"/>
          </w:tcPr>
          <w:p w:rsidR="006B3005" w:rsidRDefault="006B3005" w:rsidP="006B3005">
            <w:pPr>
              <w:jc w:val="center"/>
            </w:pPr>
            <w:r>
              <w:t>Соколов А.В.</w:t>
            </w:r>
          </w:p>
          <w:p w:rsidR="006B3005" w:rsidRDefault="006B3005" w:rsidP="006B3005">
            <w:pPr>
              <w:jc w:val="center"/>
            </w:pPr>
            <w:proofErr w:type="spellStart"/>
            <w:r>
              <w:t>Бетремеева</w:t>
            </w:r>
            <w:proofErr w:type="spellEnd"/>
            <w:r>
              <w:t xml:space="preserve"> Л.А.</w:t>
            </w:r>
          </w:p>
          <w:p w:rsidR="00772936" w:rsidRDefault="006B3005" w:rsidP="006B3005">
            <w:pPr>
              <w:jc w:val="center"/>
            </w:pPr>
            <w:r>
              <w:t>Дидук Е.В.</w:t>
            </w:r>
          </w:p>
        </w:tc>
      </w:tr>
      <w:tr w:rsidR="0028308C" w:rsidTr="00251C91">
        <w:tc>
          <w:tcPr>
            <w:tcW w:w="851" w:type="dxa"/>
            <w:shd w:val="clear" w:color="auto" w:fill="auto"/>
          </w:tcPr>
          <w:p w:rsidR="0028308C" w:rsidRDefault="0028308C" w:rsidP="00BD07C4">
            <w:pPr>
              <w:jc w:val="center"/>
            </w:pPr>
            <w:r>
              <w:t>6.1.6</w:t>
            </w:r>
          </w:p>
        </w:tc>
        <w:tc>
          <w:tcPr>
            <w:tcW w:w="6300" w:type="dxa"/>
            <w:shd w:val="clear" w:color="auto" w:fill="auto"/>
          </w:tcPr>
          <w:p w:rsidR="0028308C" w:rsidRPr="0082617A" w:rsidRDefault="0028308C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Осуществление сверок  между органами и учреждениями системы профилактики безнадзорности и правонарушений несовершеннолетних в </w:t>
            </w:r>
            <w:proofErr w:type="spellStart"/>
            <w:r>
              <w:rPr>
                <w:color w:val="000000"/>
                <w:kern w:val="0"/>
              </w:rPr>
              <w:t>Глинковском</w:t>
            </w:r>
            <w:proofErr w:type="spellEnd"/>
            <w:r>
              <w:rPr>
                <w:color w:val="000000"/>
                <w:kern w:val="0"/>
              </w:rPr>
              <w:t xml:space="preserve"> районе.</w:t>
            </w:r>
          </w:p>
        </w:tc>
        <w:tc>
          <w:tcPr>
            <w:tcW w:w="1496" w:type="dxa"/>
            <w:shd w:val="clear" w:color="auto" w:fill="auto"/>
          </w:tcPr>
          <w:p w:rsidR="0028308C" w:rsidRDefault="0028308C" w:rsidP="00BD07C4">
            <w:pPr>
              <w:jc w:val="center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  <w:tc>
          <w:tcPr>
            <w:tcW w:w="2590" w:type="dxa"/>
            <w:shd w:val="clear" w:color="auto" w:fill="auto"/>
          </w:tcPr>
          <w:p w:rsidR="0028308C" w:rsidRDefault="0028308C" w:rsidP="006B3005">
            <w:pPr>
              <w:jc w:val="center"/>
            </w:pPr>
            <w:r>
              <w:t>Дидук Е.В.</w:t>
            </w:r>
            <w:bookmarkStart w:id="0" w:name="_GoBack"/>
            <w:bookmarkEnd w:id="0"/>
          </w:p>
        </w:tc>
      </w:tr>
      <w:tr w:rsidR="00772936" w:rsidTr="00251C91">
        <w:tc>
          <w:tcPr>
            <w:tcW w:w="11237" w:type="dxa"/>
            <w:gridSpan w:val="4"/>
            <w:shd w:val="clear" w:color="auto" w:fill="auto"/>
          </w:tcPr>
          <w:p w:rsidR="00772936" w:rsidRPr="0082617A" w:rsidRDefault="005270B7" w:rsidP="00BD07C4">
            <w:pPr>
              <w:spacing w:before="100" w:after="100"/>
              <w:jc w:val="center"/>
              <w:rPr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6.2</w:t>
            </w:r>
            <w:r w:rsidR="00772936" w:rsidRPr="0082617A">
              <w:rPr>
                <w:b/>
                <w:color w:val="000000"/>
                <w:kern w:val="0"/>
              </w:rPr>
              <w:t xml:space="preserve">  Работа с несовершеннолетними</w:t>
            </w:r>
          </w:p>
        </w:tc>
      </w:tr>
      <w:tr w:rsidR="00772936" w:rsidTr="00251C91">
        <w:trPr>
          <w:trHeight w:val="216"/>
        </w:trPr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2</w:t>
            </w:r>
            <w:r w:rsidRPr="0082617A">
              <w:rPr>
                <w:sz w:val="22"/>
                <w:szCs w:val="22"/>
              </w:rPr>
              <w:t>.1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 xml:space="preserve">Проведение профилактической работы с несовершеннолетними, состоящими на профилактическом учете. </w:t>
            </w:r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 xml:space="preserve"> Реализация  мероприятий  индивидуальных планов комплексной реабилитации несовершеннолетних.</w:t>
            </w:r>
          </w:p>
        </w:tc>
        <w:tc>
          <w:tcPr>
            <w:tcW w:w="1496" w:type="dxa"/>
            <w:shd w:val="clear" w:color="auto" w:fill="auto"/>
          </w:tcPr>
          <w:p w:rsidR="00772936" w:rsidRDefault="00791727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791727" w:rsidP="00BD07C4">
            <w:pPr>
              <w:jc w:val="center"/>
            </w:pPr>
            <w:r>
              <w:t>Дидук Е.В.</w:t>
            </w:r>
          </w:p>
          <w:p w:rsidR="00791727" w:rsidRDefault="00791727" w:rsidP="00791727">
            <w:pPr>
              <w:ind w:left="708" w:hanging="708"/>
              <w:jc w:val="center"/>
            </w:pPr>
            <w:r>
              <w:t>Ковалева Е.И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2</w:t>
            </w:r>
            <w:r w:rsidRPr="0082617A">
              <w:rPr>
                <w:sz w:val="22"/>
                <w:szCs w:val="22"/>
              </w:rPr>
              <w:t>.2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Оказание помощи несовершеннолетним, оказавшимся в трудной жизненной  ситуации.</w:t>
            </w:r>
          </w:p>
        </w:tc>
        <w:tc>
          <w:tcPr>
            <w:tcW w:w="1496" w:type="dxa"/>
            <w:shd w:val="clear" w:color="auto" w:fill="auto"/>
          </w:tcPr>
          <w:p w:rsidR="00772936" w:rsidRDefault="0046009E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8316D4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  <w:p w:rsidR="00772936" w:rsidRDefault="008316D4" w:rsidP="00BD07C4">
            <w:pPr>
              <w:jc w:val="center"/>
            </w:pPr>
            <w:proofErr w:type="spellStart"/>
            <w:r>
              <w:t>Сорокуменкова</w:t>
            </w:r>
            <w:proofErr w:type="spellEnd"/>
            <w:r>
              <w:t xml:space="preserve"> Г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1.3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Рассмотрение дел в отношении несовершеннолетних в соответствии с законодательством.</w:t>
            </w:r>
          </w:p>
        </w:tc>
        <w:tc>
          <w:tcPr>
            <w:tcW w:w="1496" w:type="dxa"/>
            <w:shd w:val="clear" w:color="auto" w:fill="auto"/>
          </w:tcPr>
          <w:p w:rsidR="00772936" w:rsidRDefault="0046009E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46009E" w:rsidP="00BD07C4">
            <w:pPr>
              <w:jc w:val="center"/>
            </w:pPr>
            <w:r>
              <w:t>Дидук Е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2</w:t>
            </w:r>
            <w:r w:rsidRPr="0082617A">
              <w:rPr>
                <w:sz w:val="22"/>
                <w:szCs w:val="22"/>
              </w:rPr>
              <w:t>.4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Оказание помощи в трудовом и бытовом устройстве несовершеннолетних, освобожденных из учреждений уголовно исполнительной системы, осужденных к условным мерам наказания.</w:t>
            </w:r>
          </w:p>
        </w:tc>
        <w:tc>
          <w:tcPr>
            <w:tcW w:w="1496" w:type="dxa"/>
            <w:shd w:val="clear" w:color="auto" w:fill="auto"/>
          </w:tcPr>
          <w:p w:rsidR="00772936" w:rsidRDefault="0046009E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20016A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  <w:p w:rsidR="00772936" w:rsidRDefault="00772936" w:rsidP="00BD07C4">
            <w:pPr>
              <w:jc w:val="center"/>
            </w:pPr>
            <w:proofErr w:type="spellStart"/>
            <w:r>
              <w:t>Бетремеева</w:t>
            </w:r>
            <w:proofErr w:type="spellEnd"/>
            <w:r>
              <w:t xml:space="preserve"> Л.А.</w:t>
            </w:r>
          </w:p>
          <w:p w:rsidR="00772936" w:rsidRDefault="00772936" w:rsidP="00BD07C4">
            <w:pPr>
              <w:jc w:val="center"/>
            </w:pPr>
            <w:proofErr w:type="spellStart"/>
            <w:r>
              <w:t>Гимазетдинова</w:t>
            </w:r>
            <w:proofErr w:type="spellEnd"/>
            <w:r>
              <w:t xml:space="preserve"> Г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2</w:t>
            </w:r>
            <w:r w:rsidRPr="0082617A">
              <w:rPr>
                <w:sz w:val="22"/>
                <w:szCs w:val="22"/>
              </w:rPr>
              <w:t>.5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Принятие мер  по трудоустройству либо продолжению обучения в другом образовательном учреждении  несовершеннолетних, исключенных из образовательных учреждений.</w:t>
            </w:r>
          </w:p>
        </w:tc>
        <w:tc>
          <w:tcPr>
            <w:tcW w:w="1496" w:type="dxa"/>
            <w:shd w:val="clear" w:color="auto" w:fill="auto"/>
          </w:tcPr>
          <w:p w:rsidR="00772936" w:rsidRDefault="0046009E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20016A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  <w:p w:rsidR="00772936" w:rsidRDefault="00772936" w:rsidP="00BD07C4">
            <w:pPr>
              <w:jc w:val="center"/>
            </w:pPr>
            <w:proofErr w:type="spellStart"/>
            <w:r>
              <w:t>Бетремеева</w:t>
            </w:r>
            <w:proofErr w:type="spellEnd"/>
            <w:r>
              <w:t xml:space="preserve"> Л.А.</w:t>
            </w:r>
          </w:p>
          <w:p w:rsidR="00772936" w:rsidRDefault="00772936" w:rsidP="00BD07C4">
            <w:pPr>
              <w:jc w:val="center"/>
            </w:pPr>
            <w:proofErr w:type="spellStart"/>
            <w:r>
              <w:t>Гимазетдинова</w:t>
            </w:r>
            <w:proofErr w:type="spellEnd"/>
            <w:r>
              <w:t xml:space="preserve"> Г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2</w:t>
            </w:r>
            <w:r w:rsidRPr="0082617A">
              <w:rPr>
                <w:sz w:val="22"/>
                <w:szCs w:val="22"/>
              </w:rPr>
              <w:t>.6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Оказание содействия в определении форм устройства несовершеннолетних, нуждающихся в помощи государства.</w:t>
            </w:r>
          </w:p>
        </w:tc>
        <w:tc>
          <w:tcPr>
            <w:tcW w:w="1496" w:type="dxa"/>
            <w:shd w:val="clear" w:color="auto" w:fill="auto"/>
          </w:tcPr>
          <w:p w:rsidR="00772936" w:rsidRDefault="0046009E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jc w:val="center"/>
            </w:pPr>
            <w:r>
              <w:t>Мельникова Т.И.</w:t>
            </w:r>
          </w:p>
          <w:p w:rsidR="00772936" w:rsidRDefault="0020016A" w:rsidP="00BD07C4">
            <w:pPr>
              <w:jc w:val="center"/>
            </w:pPr>
            <w:proofErr w:type="spellStart"/>
            <w:r>
              <w:t>Сорокуменкова</w:t>
            </w:r>
            <w:proofErr w:type="spellEnd"/>
            <w:r>
              <w:t xml:space="preserve"> Г.В.</w:t>
            </w:r>
          </w:p>
          <w:p w:rsidR="00772936" w:rsidRDefault="00772936" w:rsidP="00BD07C4">
            <w:pPr>
              <w:jc w:val="center"/>
            </w:pPr>
            <w:proofErr w:type="spellStart"/>
            <w:r>
              <w:t>Шиманская</w:t>
            </w:r>
            <w:proofErr w:type="spellEnd"/>
            <w:r>
              <w:t xml:space="preserve"> М.В.</w:t>
            </w:r>
          </w:p>
        </w:tc>
      </w:tr>
      <w:tr w:rsidR="00772936" w:rsidTr="00251C91">
        <w:tc>
          <w:tcPr>
            <w:tcW w:w="11237" w:type="dxa"/>
            <w:gridSpan w:val="4"/>
            <w:shd w:val="clear" w:color="auto" w:fill="auto"/>
          </w:tcPr>
          <w:p w:rsidR="00772936" w:rsidRPr="0082617A" w:rsidRDefault="00772936" w:rsidP="005270B7">
            <w:pPr>
              <w:spacing w:before="100" w:after="100"/>
              <w:jc w:val="center"/>
              <w:rPr>
                <w:color w:val="000000"/>
                <w:kern w:val="0"/>
              </w:rPr>
            </w:pPr>
            <w:r w:rsidRPr="0082617A">
              <w:rPr>
                <w:b/>
                <w:color w:val="000000"/>
                <w:kern w:val="0"/>
              </w:rPr>
              <w:t>6.</w:t>
            </w:r>
            <w:r w:rsidR="005270B7">
              <w:rPr>
                <w:b/>
                <w:color w:val="000000"/>
                <w:kern w:val="0"/>
              </w:rPr>
              <w:t>3</w:t>
            </w:r>
            <w:r w:rsidR="006B3005">
              <w:rPr>
                <w:b/>
                <w:color w:val="000000"/>
                <w:kern w:val="0"/>
              </w:rPr>
              <w:t xml:space="preserve">  Работа  с  семьями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3</w:t>
            </w:r>
            <w:r w:rsidRPr="0082617A">
              <w:rPr>
                <w:sz w:val="22"/>
                <w:szCs w:val="22"/>
              </w:rPr>
              <w:t>.1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Оказание различных видов помощи  (консультативной, гуманитарной, материальной и т.д.) семьям, оказавшимся в трудной жизненной ситуации.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F642C5" w:rsidRPr="00F642C5" w:rsidRDefault="00F642C5" w:rsidP="00F642C5">
            <w:pPr>
              <w:jc w:val="center"/>
            </w:pPr>
            <w:proofErr w:type="spellStart"/>
            <w:r>
              <w:t>Гимазетдинова</w:t>
            </w:r>
            <w:proofErr w:type="spellEnd"/>
            <w:r>
              <w:t xml:space="preserve"> Г.В.</w:t>
            </w:r>
          </w:p>
          <w:p w:rsidR="00772936" w:rsidRDefault="00F642C5" w:rsidP="00F642C5">
            <w:pPr>
              <w:jc w:val="center"/>
            </w:pPr>
            <w:proofErr w:type="spellStart"/>
            <w:r>
              <w:t>Сорокуменкова</w:t>
            </w:r>
            <w:proofErr w:type="spellEnd"/>
            <w:r>
              <w:t xml:space="preserve"> Г.В.</w:t>
            </w:r>
          </w:p>
          <w:p w:rsidR="00F642C5" w:rsidRDefault="00F642C5" w:rsidP="00F642C5">
            <w:pPr>
              <w:jc w:val="center"/>
            </w:pPr>
            <w:r>
              <w:t>Дидук Е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3</w:t>
            </w:r>
            <w:r w:rsidRPr="0082617A">
              <w:rPr>
                <w:sz w:val="22"/>
                <w:szCs w:val="22"/>
              </w:rPr>
              <w:t>.2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Проведение профилактической работы с семьями, состоящими на профилактическом учете.</w:t>
            </w:r>
          </w:p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rFonts w:eastAsia="Times New Roman"/>
                <w:color w:val="000000"/>
                <w:kern w:val="0"/>
                <w:lang w:eastAsia="ru-RU"/>
              </w:rPr>
              <w:t>Реализация  мероприятий  индивидуальных планов комплексной реабилитации семей, находящихся в социально опасном положении.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F642C5" w:rsidRDefault="00F642C5" w:rsidP="00F642C5">
            <w:pPr>
              <w:jc w:val="center"/>
            </w:pPr>
            <w:r>
              <w:t>Мельникова Т.И.</w:t>
            </w:r>
          </w:p>
          <w:p w:rsidR="00F642C5" w:rsidRDefault="00F642C5" w:rsidP="00F642C5">
            <w:pPr>
              <w:jc w:val="center"/>
            </w:pPr>
            <w:r>
              <w:t>Ковалева Е.И.</w:t>
            </w:r>
          </w:p>
          <w:p w:rsidR="00772936" w:rsidRDefault="00F642C5" w:rsidP="00F642C5">
            <w:pPr>
              <w:jc w:val="center"/>
            </w:pPr>
            <w:r>
              <w:t>Дидук Е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3</w:t>
            </w:r>
            <w:r w:rsidRPr="0082617A">
              <w:rPr>
                <w:sz w:val="22"/>
                <w:szCs w:val="22"/>
              </w:rPr>
              <w:t>.3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Проведение работы по выявлению родителей, не исполняющих своих обязанностей  по  воспитанию, обучению, содержанию несовершеннолетних детей, жестоко обращающихся с несовершеннолетними.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F642C5" w:rsidRDefault="00F642C5" w:rsidP="00F642C5">
            <w:pPr>
              <w:jc w:val="center"/>
            </w:pPr>
            <w:r>
              <w:t>Мельникова Т.И.</w:t>
            </w:r>
          </w:p>
          <w:p w:rsidR="00F642C5" w:rsidRDefault="00F642C5" w:rsidP="00F642C5">
            <w:pPr>
              <w:jc w:val="center"/>
            </w:pPr>
            <w:r>
              <w:t>Ковалева Е.И.</w:t>
            </w:r>
          </w:p>
          <w:p w:rsidR="00772936" w:rsidRDefault="00F642C5" w:rsidP="00F642C5">
            <w:pPr>
              <w:jc w:val="center"/>
            </w:pPr>
            <w:r>
              <w:t>Дидук Е.В.</w:t>
            </w:r>
          </w:p>
        </w:tc>
      </w:tr>
      <w:tr w:rsidR="00A2342A" w:rsidTr="00251C91">
        <w:tc>
          <w:tcPr>
            <w:tcW w:w="851" w:type="dxa"/>
            <w:shd w:val="clear" w:color="auto" w:fill="auto"/>
          </w:tcPr>
          <w:p w:rsidR="00A2342A" w:rsidRPr="0082617A" w:rsidRDefault="00A2342A" w:rsidP="0052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6300" w:type="dxa"/>
            <w:shd w:val="clear" w:color="auto" w:fill="auto"/>
          </w:tcPr>
          <w:p w:rsidR="00A2342A" w:rsidRPr="0082617A" w:rsidRDefault="00A2342A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новление единого списка семей, находящихся в социально опасном положении</w:t>
            </w:r>
          </w:p>
        </w:tc>
        <w:tc>
          <w:tcPr>
            <w:tcW w:w="1496" w:type="dxa"/>
            <w:shd w:val="clear" w:color="auto" w:fill="auto"/>
          </w:tcPr>
          <w:p w:rsidR="00A2342A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A2342A" w:rsidRDefault="00A2342A" w:rsidP="00BD07C4">
            <w:pPr>
              <w:jc w:val="center"/>
            </w:pPr>
            <w:r>
              <w:t>Дидук Е.В.</w:t>
            </w:r>
          </w:p>
        </w:tc>
      </w:tr>
      <w:tr w:rsidR="00772936" w:rsidTr="00251C91">
        <w:tc>
          <w:tcPr>
            <w:tcW w:w="11237" w:type="dxa"/>
            <w:gridSpan w:val="4"/>
            <w:shd w:val="clear" w:color="auto" w:fill="auto"/>
          </w:tcPr>
          <w:p w:rsidR="00772936" w:rsidRPr="0082617A" w:rsidRDefault="00772936" w:rsidP="005270B7">
            <w:pPr>
              <w:spacing w:before="100" w:after="100"/>
              <w:jc w:val="center"/>
              <w:rPr>
                <w:color w:val="000000"/>
                <w:kern w:val="0"/>
              </w:rPr>
            </w:pPr>
            <w:r w:rsidRPr="0082617A">
              <w:rPr>
                <w:b/>
                <w:color w:val="000000"/>
                <w:kern w:val="0"/>
              </w:rPr>
              <w:t>6.</w:t>
            </w:r>
            <w:r w:rsidR="005270B7">
              <w:rPr>
                <w:b/>
                <w:color w:val="000000"/>
                <w:kern w:val="0"/>
              </w:rPr>
              <w:t>4</w:t>
            </w:r>
            <w:r w:rsidRPr="0082617A">
              <w:rPr>
                <w:b/>
                <w:color w:val="000000"/>
                <w:kern w:val="0"/>
              </w:rPr>
              <w:t xml:space="preserve">  Организация работы по защите прав и охраняемых законом интересов несовершеннолетних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4</w:t>
            </w:r>
            <w:r w:rsidRPr="0082617A">
              <w:rPr>
                <w:sz w:val="22"/>
                <w:szCs w:val="22"/>
              </w:rPr>
              <w:t>.1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Внесение представлений об устранении нарушений прав несовершеннолетних.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Дидук Е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4</w:t>
            </w:r>
            <w:r w:rsidRPr="0082617A">
              <w:rPr>
                <w:sz w:val="22"/>
                <w:szCs w:val="22"/>
              </w:rPr>
              <w:t>.2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Проведение бесед по разъяснению прав несовершеннолетних в образовательных учреждениях Глинковского района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Дидук Е.В.</w:t>
            </w:r>
          </w:p>
          <w:p w:rsidR="00F642C5" w:rsidRDefault="00F642C5" w:rsidP="00BD07C4">
            <w:pPr>
              <w:jc w:val="center"/>
            </w:pPr>
            <w:r>
              <w:t>Ковалева Е.И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4</w:t>
            </w:r>
            <w:r w:rsidRPr="0082617A">
              <w:rPr>
                <w:sz w:val="22"/>
                <w:szCs w:val="22"/>
              </w:rPr>
              <w:t>.3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Выявление случаев жестокого обращения с несовершеннолетними.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Соколов А.В.</w:t>
            </w:r>
          </w:p>
          <w:p w:rsidR="00772936" w:rsidRDefault="0020016A" w:rsidP="00BD07C4">
            <w:pPr>
              <w:jc w:val="center"/>
            </w:pPr>
            <w:r>
              <w:t>Ковалева Е.И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4</w:t>
            </w:r>
            <w:r w:rsidRPr="0082617A">
              <w:rPr>
                <w:sz w:val="22"/>
                <w:szCs w:val="22"/>
              </w:rPr>
              <w:t>.4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 xml:space="preserve">Подготовка и направление материалов в суд по защите прав и законных интересов несовершеннолетних. </w:t>
            </w:r>
          </w:p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Участие в рассмотрении судом  дел, связанных с защитой прав и законных интересов несовершеннолетних.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Дидук Е.В.</w:t>
            </w:r>
          </w:p>
          <w:p w:rsidR="00772936" w:rsidRDefault="00772936" w:rsidP="00BD07C4">
            <w:pPr>
              <w:jc w:val="center"/>
            </w:pP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jc w:val="center"/>
              <w:rPr>
                <w:sz w:val="22"/>
                <w:szCs w:val="22"/>
              </w:rPr>
            </w:pPr>
          </w:p>
          <w:p w:rsidR="00772936" w:rsidRPr="0082617A" w:rsidRDefault="00772936" w:rsidP="005270B7">
            <w:pPr>
              <w:jc w:val="center"/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6.</w:t>
            </w:r>
            <w:r w:rsidR="005270B7">
              <w:rPr>
                <w:sz w:val="22"/>
                <w:szCs w:val="22"/>
              </w:rPr>
              <w:t>4</w:t>
            </w:r>
            <w:r w:rsidRPr="0082617A">
              <w:rPr>
                <w:sz w:val="22"/>
                <w:szCs w:val="22"/>
              </w:rPr>
              <w:t>.5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Выявление в семьях  несовершеннолетних, нуждающихся в государственной защите.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AD436F" w:rsidP="00BD07C4">
            <w:pPr>
              <w:jc w:val="center"/>
            </w:pPr>
            <w:r>
              <w:t>Дидук Е.В.</w:t>
            </w:r>
          </w:p>
          <w:p w:rsidR="00AD436F" w:rsidRDefault="00AD436F" w:rsidP="00BD07C4">
            <w:pPr>
              <w:jc w:val="center"/>
            </w:pPr>
            <w:r>
              <w:t>Мельникова Т.И.</w:t>
            </w:r>
          </w:p>
          <w:p w:rsidR="00AD436F" w:rsidRDefault="00AD436F" w:rsidP="00BD07C4">
            <w:pPr>
              <w:jc w:val="center"/>
            </w:pPr>
            <w:r>
              <w:t>Ковалева Е.И.</w:t>
            </w:r>
          </w:p>
        </w:tc>
      </w:tr>
      <w:tr w:rsidR="00772936" w:rsidTr="00251C91">
        <w:tc>
          <w:tcPr>
            <w:tcW w:w="11237" w:type="dxa"/>
            <w:gridSpan w:val="4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center"/>
              <w:rPr>
                <w:color w:val="000000"/>
                <w:kern w:val="0"/>
              </w:rPr>
            </w:pPr>
            <w:r w:rsidRPr="0082617A">
              <w:rPr>
                <w:b/>
                <w:color w:val="000000"/>
                <w:kern w:val="0"/>
              </w:rPr>
              <w:lastRenderedPageBreak/>
              <w:t>7.Совершенствование деятельности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7.1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Принимать участие в семинарах-совещаниях по проблемам безнадзорности и правонарушений несовершеннолетних, защите их прав.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772936" w:rsidP="00BD07C4">
            <w:pPr>
              <w:jc w:val="center"/>
            </w:pPr>
            <w:proofErr w:type="spellStart"/>
            <w:r>
              <w:t>Шарабуров</w:t>
            </w:r>
            <w:proofErr w:type="spellEnd"/>
            <w:r>
              <w:t xml:space="preserve"> Н.А.</w:t>
            </w:r>
          </w:p>
          <w:p w:rsidR="00772936" w:rsidRDefault="0020016A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7.2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Обмениваться опытом с ответственными секретарями комиссий по делам несовершеннолетних и защите их прав муниципальных образований  Смоленской области.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20016A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</w:tc>
      </w:tr>
      <w:tr w:rsidR="00772936" w:rsidTr="00251C91">
        <w:tc>
          <w:tcPr>
            <w:tcW w:w="851" w:type="dxa"/>
            <w:shd w:val="clear" w:color="auto" w:fill="auto"/>
          </w:tcPr>
          <w:p w:rsidR="00772936" w:rsidRPr="0082617A" w:rsidRDefault="00772936" w:rsidP="00BD07C4">
            <w:pPr>
              <w:rPr>
                <w:sz w:val="22"/>
                <w:szCs w:val="22"/>
              </w:rPr>
            </w:pPr>
          </w:p>
          <w:p w:rsidR="00772936" w:rsidRPr="0082617A" w:rsidRDefault="00772936" w:rsidP="00BD07C4">
            <w:pPr>
              <w:rPr>
                <w:sz w:val="22"/>
                <w:szCs w:val="22"/>
              </w:rPr>
            </w:pPr>
            <w:r w:rsidRPr="0082617A">
              <w:rPr>
                <w:sz w:val="22"/>
                <w:szCs w:val="22"/>
              </w:rPr>
              <w:t>7.3</w:t>
            </w:r>
          </w:p>
        </w:tc>
        <w:tc>
          <w:tcPr>
            <w:tcW w:w="6300" w:type="dxa"/>
            <w:shd w:val="clear" w:color="auto" w:fill="auto"/>
          </w:tcPr>
          <w:p w:rsidR="00772936" w:rsidRPr="0082617A" w:rsidRDefault="00772936" w:rsidP="00BD07C4">
            <w:pPr>
              <w:spacing w:before="100" w:after="100"/>
              <w:jc w:val="both"/>
              <w:rPr>
                <w:color w:val="000000"/>
                <w:kern w:val="0"/>
              </w:rPr>
            </w:pPr>
            <w:r w:rsidRPr="0082617A">
              <w:rPr>
                <w:color w:val="000000"/>
                <w:kern w:val="0"/>
              </w:rPr>
              <w:t>Изучение опыта работы комиссий по делам несовершеннолетних и защите их прав различных регионов Российской Федерации.</w:t>
            </w:r>
          </w:p>
        </w:tc>
        <w:tc>
          <w:tcPr>
            <w:tcW w:w="1496" w:type="dxa"/>
            <w:shd w:val="clear" w:color="auto" w:fill="auto"/>
          </w:tcPr>
          <w:p w:rsidR="00772936" w:rsidRDefault="00F642C5" w:rsidP="00BD07C4">
            <w:pPr>
              <w:jc w:val="center"/>
            </w:pPr>
            <w:r>
              <w:t>В течение года</w:t>
            </w:r>
          </w:p>
        </w:tc>
        <w:tc>
          <w:tcPr>
            <w:tcW w:w="2590" w:type="dxa"/>
            <w:shd w:val="clear" w:color="auto" w:fill="auto"/>
          </w:tcPr>
          <w:p w:rsidR="00772936" w:rsidRDefault="0020016A" w:rsidP="00BD07C4">
            <w:pPr>
              <w:jc w:val="center"/>
            </w:pPr>
            <w:r>
              <w:t>Дидук</w:t>
            </w:r>
            <w:r w:rsidR="00772936">
              <w:t xml:space="preserve"> Е.В.</w:t>
            </w:r>
          </w:p>
        </w:tc>
      </w:tr>
    </w:tbl>
    <w:p w:rsidR="00772936" w:rsidRDefault="00772936" w:rsidP="00772936"/>
    <w:p w:rsidR="00772936" w:rsidRDefault="00772936" w:rsidP="00772936"/>
    <w:p w:rsidR="00772936" w:rsidRDefault="00772936" w:rsidP="00772936"/>
    <w:p w:rsidR="00772936" w:rsidRDefault="00772936" w:rsidP="00772936">
      <w:r>
        <w:t xml:space="preserve">Председатель  комиссии                                                                                                                                    Н.А. </w:t>
      </w:r>
      <w:proofErr w:type="spellStart"/>
      <w:r>
        <w:t>Шарабуров</w:t>
      </w:r>
      <w:proofErr w:type="spellEnd"/>
    </w:p>
    <w:p w:rsidR="00772936" w:rsidRDefault="00772936" w:rsidP="00772936"/>
    <w:p w:rsidR="00772936" w:rsidRDefault="00772936" w:rsidP="00772936"/>
    <w:p w:rsidR="00772936" w:rsidRDefault="00772936" w:rsidP="00772936">
      <w:r>
        <w:t xml:space="preserve">Ответственный секретарь комиссии                                                                                                                 Е.В. </w:t>
      </w:r>
      <w:r w:rsidR="0020016A">
        <w:t>Дидук</w:t>
      </w:r>
    </w:p>
    <w:p w:rsidR="00316A89" w:rsidRDefault="00316A89"/>
    <w:sectPr w:rsidR="00316A89" w:rsidSect="00B86613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B4D"/>
    <w:multiLevelType w:val="hybridMultilevel"/>
    <w:tmpl w:val="6478B552"/>
    <w:lvl w:ilvl="0" w:tplc="90C203E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026B"/>
    <w:multiLevelType w:val="hybridMultilevel"/>
    <w:tmpl w:val="F4086F22"/>
    <w:lvl w:ilvl="0" w:tplc="7C84546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36"/>
    <w:rsid w:val="000003EE"/>
    <w:rsid w:val="000C473D"/>
    <w:rsid w:val="00117D65"/>
    <w:rsid w:val="001A17DE"/>
    <w:rsid w:val="001D0478"/>
    <w:rsid w:val="001F651B"/>
    <w:rsid w:val="0020016A"/>
    <w:rsid w:val="002315CC"/>
    <w:rsid w:val="00251C91"/>
    <w:rsid w:val="0028308C"/>
    <w:rsid w:val="00294BC0"/>
    <w:rsid w:val="002B4236"/>
    <w:rsid w:val="002E75F8"/>
    <w:rsid w:val="00316A89"/>
    <w:rsid w:val="003C51CC"/>
    <w:rsid w:val="003D0B01"/>
    <w:rsid w:val="003D4DBB"/>
    <w:rsid w:val="004178BE"/>
    <w:rsid w:val="00420DE3"/>
    <w:rsid w:val="0046009E"/>
    <w:rsid w:val="005270B7"/>
    <w:rsid w:val="00537184"/>
    <w:rsid w:val="00571D7A"/>
    <w:rsid w:val="005742AD"/>
    <w:rsid w:val="00582A1B"/>
    <w:rsid w:val="00632524"/>
    <w:rsid w:val="006451B5"/>
    <w:rsid w:val="00650B84"/>
    <w:rsid w:val="006669D0"/>
    <w:rsid w:val="00671E8D"/>
    <w:rsid w:val="00694A4A"/>
    <w:rsid w:val="006A6DD7"/>
    <w:rsid w:val="006B3005"/>
    <w:rsid w:val="006E25B5"/>
    <w:rsid w:val="00772936"/>
    <w:rsid w:val="00791727"/>
    <w:rsid w:val="008316D4"/>
    <w:rsid w:val="009C6FB6"/>
    <w:rsid w:val="009D2721"/>
    <w:rsid w:val="009D4CFC"/>
    <w:rsid w:val="00A2342A"/>
    <w:rsid w:val="00A2585F"/>
    <w:rsid w:val="00A31728"/>
    <w:rsid w:val="00AB6110"/>
    <w:rsid w:val="00AD436F"/>
    <w:rsid w:val="00B21034"/>
    <w:rsid w:val="00B37CC6"/>
    <w:rsid w:val="00B86613"/>
    <w:rsid w:val="00BD07C4"/>
    <w:rsid w:val="00BF7D7C"/>
    <w:rsid w:val="00C12865"/>
    <w:rsid w:val="00CE6304"/>
    <w:rsid w:val="00D15D61"/>
    <w:rsid w:val="00D351A5"/>
    <w:rsid w:val="00DA5626"/>
    <w:rsid w:val="00E0374F"/>
    <w:rsid w:val="00E3592C"/>
    <w:rsid w:val="00F02949"/>
    <w:rsid w:val="00F43EE5"/>
    <w:rsid w:val="00F642C5"/>
    <w:rsid w:val="00FC718E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0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29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7293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B86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0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29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7293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B8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000A-EDC4-4E8C-8B9C-4B067C59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1-15T12:07:00Z</dcterms:created>
  <dcterms:modified xsi:type="dcterms:W3CDTF">2015-01-22T13:01:00Z</dcterms:modified>
</cp:coreProperties>
</file>